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53" w:rsidRPr="0015479A" w:rsidRDefault="0015479A" w:rsidP="00965130">
      <w:pPr>
        <w:rPr>
          <w:rFonts w:ascii="Century Gothic" w:hAnsi="Century Gothic"/>
          <w:color w:val="FF0000"/>
          <w:sz w:val="48"/>
          <w:szCs w:val="48"/>
        </w:rPr>
      </w:pPr>
      <w:r w:rsidRPr="0015479A">
        <w:rPr>
          <w:rFonts w:ascii="Century Gothic" w:hAnsi="Century Gothic"/>
          <w:color w:val="FF0000"/>
          <w:sz w:val="48"/>
          <w:szCs w:val="48"/>
        </w:rPr>
        <w:t xml:space="preserve">JEŚLI KOCHASZ, </w:t>
      </w:r>
      <w:r w:rsidR="00B24353" w:rsidRPr="0015479A">
        <w:rPr>
          <w:rFonts w:ascii="Century Gothic" w:hAnsi="Century Gothic"/>
          <w:color w:val="FF0000"/>
          <w:sz w:val="48"/>
          <w:szCs w:val="48"/>
        </w:rPr>
        <w:t>WALCZ DO KOŃCA</w:t>
      </w:r>
    </w:p>
    <w:p w:rsidR="005B6927" w:rsidRPr="0015479A" w:rsidRDefault="00BF7D71" w:rsidP="0015479A">
      <w:pPr>
        <w:jc w:val="center"/>
        <w:rPr>
          <w:rFonts w:ascii="Century Gothic" w:hAnsi="Century Gothic"/>
          <w:color w:val="FF0000"/>
          <w:sz w:val="36"/>
          <w:szCs w:val="36"/>
        </w:rPr>
      </w:pPr>
      <w:r w:rsidRPr="0015479A">
        <w:rPr>
          <w:rFonts w:ascii="Century Gothic" w:hAnsi="Century Gothic"/>
          <w:color w:val="FF0000"/>
          <w:sz w:val="36"/>
          <w:szCs w:val="36"/>
        </w:rPr>
        <w:t>Konkurs na recen</w:t>
      </w:r>
      <w:r w:rsidR="0015479A" w:rsidRPr="0015479A">
        <w:rPr>
          <w:rFonts w:ascii="Century Gothic" w:hAnsi="Century Gothic"/>
          <w:color w:val="FF0000"/>
          <w:sz w:val="36"/>
          <w:szCs w:val="36"/>
        </w:rPr>
        <w:t xml:space="preserve">zję </w:t>
      </w:r>
      <w:r w:rsidR="00E975D1" w:rsidRPr="0015479A">
        <w:rPr>
          <w:rFonts w:ascii="Century Gothic" w:hAnsi="Century Gothic"/>
          <w:color w:val="FF0000"/>
          <w:sz w:val="36"/>
          <w:szCs w:val="36"/>
        </w:rPr>
        <w:t>filmu „Legiony”</w:t>
      </w:r>
    </w:p>
    <w:p w:rsidR="008E2726" w:rsidRPr="00DC1D65" w:rsidRDefault="008E2726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Paragraf 1.</w:t>
      </w:r>
    </w:p>
    <w:p w:rsidR="0053430D" w:rsidRPr="00DC1D65" w:rsidRDefault="0053430D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ORGANIZATOR</w:t>
      </w:r>
    </w:p>
    <w:p w:rsidR="009D7AF7" w:rsidRPr="00DC1D65" w:rsidRDefault="008E2726">
      <w:pPr>
        <w:rPr>
          <w:rFonts w:cstheme="minorHAnsi"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1</w:t>
      </w:r>
      <w:r w:rsidRPr="00DC1D65">
        <w:rPr>
          <w:rFonts w:cstheme="minorHAnsi"/>
          <w:sz w:val="24"/>
          <w:szCs w:val="24"/>
        </w:rPr>
        <w:t>.</w:t>
      </w:r>
      <w:r w:rsidR="003209D3" w:rsidRPr="00DC1D65">
        <w:rPr>
          <w:rFonts w:cstheme="minorHAnsi"/>
          <w:sz w:val="24"/>
          <w:szCs w:val="24"/>
        </w:rPr>
        <w:t xml:space="preserve">Producent filmu </w:t>
      </w:r>
      <w:r w:rsidR="0015479A" w:rsidRPr="00DC1D65">
        <w:rPr>
          <w:rFonts w:cstheme="minorHAnsi"/>
          <w:sz w:val="24"/>
          <w:szCs w:val="24"/>
        </w:rPr>
        <w:t xml:space="preserve">fabularnego </w:t>
      </w:r>
      <w:r w:rsidR="003209D3" w:rsidRPr="00DC1D65">
        <w:rPr>
          <w:rFonts w:cstheme="minorHAnsi"/>
          <w:sz w:val="24"/>
          <w:szCs w:val="24"/>
        </w:rPr>
        <w:t xml:space="preserve">LEGIONY </w:t>
      </w:r>
      <w:r w:rsidR="00C83422">
        <w:rPr>
          <w:rFonts w:cstheme="minorHAnsi"/>
          <w:sz w:val="24"/>
          <w:szCs w:val="24"/>
        </w:rPr>
        <w:t>(</w:t>
      </w:r>
      <w:r w:rsidR="00C83422" w:rsidRPr="00DC1D65">
        <w:rPr>
          <w:rFonts w:cstheme="minorHAnsi"/>
          <w:sz w:val="24"/>
          <w:szCs w:val="24"/>
        </w:rPr>
        <w:t>w reż.</w:t>
      </w:r>
      <w:r w:rsidR="00C83422">
        <w:rPr>
          <w:rFonts w:cstheme="minorHAnsi"/>
          <w:sz w:val="24"/>
          <w:szCs w:val="24"/>
        </w:rPr>
        <w:t xml:space="preserve"> Dariusza Gajewskiego - premiera wrzesień 2019) o</w:t>
      </w:r>
      <w:r w:rsidR="003209D3" w:rsidRPr="00DC1D65">
        <w:rPr>
          <w:rFonts w:cstheme="minorHAnsi"/>
          <w:sz w:val="24"/>
          <w:szCs w:val="24"/>
        </w:rPr>
        <w:t xml:space="preserve">głasza konkurs z nagrodami na recenzję filmu  - w </w:t>
      </w:r>
      <w:r w:rsidR="0053430D" w:rsidRPr="00DC1D65">
        <w:rPr>
          <w:rFonts w:cstheme="minorHAnsi"/>
          <w:sz w:val="24"/>
          <w:szCs w:val="24"/>
        </w:rPr>
        <w:t>dwóch kategoriach</w:t>
      </w:r>
    </w:p>
    <w:p w:rsidR="003209D3" w:rsidRPr="00DC1D65" w:rsidRDefault="003209D3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- dla uczniów starszych klas szkół podstawowych</w:t>
      </w:r>
      <w:r w:rsidR="00772F65" w:rsidRPr="00DC1D65">
        <w:rPr>
          <w:rFonts w:cstheme="minorHAnsi"/>
          <w:sz w:val="24"/>
          <w:szCs w:val="24"/>
        </w:rPr>
        <w:t>;</w:t>
      </w:r>
    </w:p>
    <w:p w:rsidR="00772F65" w:rsidRPr="00DC1D65" w:rsidRDefault="00772F65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- dla uczniów szkół średnich</w:t>
      </w:r>
      <w:r w:rsidR="008E2726" w:rsidRPr="00DC1D65">
        <w:rPr>
          <w:rFonts w:cstheme="minorHAnsi"/>
          <w:sz w:val="24"/>
          <w:szCs w:val="24"/>
        </w:rPr>
        <w:t xml:space="preserve"> – licealnych i zawodowych</w:t>
      </w:r>
      <w:r w:rsidRPr="00DC1D65">
        <w:rPr>
          <w:rFonts w:cstheme="minorHAnsi"/>
          <w:sz w:val="24"/>
          <w:szCs w:val="24"/>
        </w:rPr>
        <w:t>;</w:t>
      </w:r>
    </w:p>
    <w:p w:rsidR="008E2726" w:rsidRPr="00DC1D65" w:rsidRDefault="008E2726">
      <w:pPr>
        <w:rPr>
          <w:rFonts w:cstheme="minorHAnsi"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2.</w:t>
      </w:r>
      <w:r w:rsidRPr="00DC1D65">
        <w:rPr>
          <w:rFonts w:cstheme="minorHAnsi"/>
          <w:sz w:val="24"/>
          <w:szCs w:val="24"/>
        </w:rPr>
        <w:t xml:space="preserve"> W ramac</w:t>
      </w:r>
      <w:r w:rsidR="00E975D1" w:rsidRPr="00DC1D65">
        <w:rPr>
          <w:rFonts w:cstheme="minorHAnsi"/>
          <w:sz w:val="24"/>
          <w:szCs w:val="24"/>
        </w:rPr>
        <w:t xml:space="preserve">h konkursu zostaną wybrane </w:t>
      </w:r>
      <w:r w:rsidRPr="00DC1D65">
        <w:rPr>
          <w:rFonts w:cstheme="minorHAnsi"/>
          <w:sz w:val="24"/>
          <w:szCs w:val="24"/>
        </w:rPr>
        <w:t>najlepsze autorskie recenzje filmu LEGIONY Recenzja może być w formie pisemnej</w:t>
      </w:r>
      <w:r w:rsidR="00A324A4" w:rsidRPr="00DC1D65">
        <w:rPr>
          <w:rFonts w:cstheme="minorHAnsi"/>
          <w:sz w:val="24"/>
          <w:szCs w:val="24"/>
        </w:rPr>
        <w:t xml:space="preserve"> – recenzja tekstowa lub w formie ustnej utrwalonej audiowizualnie – recenzja video.</w:t>
      </w:r>
    </w:p>
    <w:p w:rsidR="004E0367" w:rsidRPr="00DC1D65" w:rsidRDefault="00A324A4">
      <w:pPr>
        <w:rPr>
          <w:rFonts w:cstheme="minorHAnsi"/>
          <w:color w:val="0000FF" w:themeColor="hyperlink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Pracę k</w:t>
      </w:r>
      <w:r w:rsidR="004E0367" w:rsidRPr="00DC1D65">
        <w:rPr>
          <w:rFonts w:cstheme="minorHAnsi"/>
          <w:sz w:val="24"/>
          <w:szCs w:val="24"/>
        </w:rPr>
        <w:t xml:space="preserve">onkursową należy </w:t>
      </w:r>
      <w:r w:rsidR="005146C0" w:rsidRPr="00DC1D65">
        <w:rPr>
          <w:rFonts w:cstheme="minorHAnsi"/>
          <w:sz w:val="24"/>
          <w:szCs w:val="24"/>
        </w:rPr>
        <w:t xml:space="preserve">wysłać mailem na adres: </w:t>
      </w:r>
      <w:hyperlink r:id="rId7" w:history="1">
        <w:r w:rsidR="005146C0" w:rsidRPr="00DC1D65">
          <w:rPr>
            <w:rStyle w:val="Hipercze"/>
            <w:rFonts w:cstheme="minorHAnsi"/>
            <w:sz w:val="24"/>
            <w:szCs w:val="24"/>
          </w:rPr>
          <w:t>legiony@picaresque.pl</w:t>
        </w:r>
      </w:hyperlink>
      <w:r w:rsidR="004E0367" w:rsidRPr="00DC1D65">
        <w:rPr>
          <w:rStyle w:val="Hipercze"/>
          <w:rFonts w:cstheme="minorHAnsi"/>
          <w:sz w:val="24"/>
          <w:szCs w:val="24"/>
        </w:rPr>
        <w:t xml:space="preserve"> </w:t>
      </w:r>
    </w:p>
    <w:p w:rsidR="004E0367" w:rsidRPr="00DC1D65" w:rsidRDefault="00A324A4">
      <w:pPr>
        <w:rPr>
          <w:rFonts w:cstheme="minorHAnsi"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3.</w:t>
      </w:r>
      <w:r w:rsidRPr="00DC1D65">
        <w:rPr>
          <w:rFonts w:cstheme="minorHAnsi"/>
          <w:sz w:val="24"/>
          <w:szCs w:val="24"/>
        </w:rPr>
        <w:t xml:space="preserve"> Regulamin określający zasady konkursu zo</w:t>
      </w:r>
      <w:r w:rsidR="004E0367" w:rsidRPr="00DC1D65">
        <w:rPr>
          <w:rFonts w:cstheme="minorHAnsi"/>
          <w:sz w:val="24"/>
          <w:szCs w:val="24"/>
        </w:rPr>
        <w:t xml:space="preserve">stanie umieszczony na stronie Facebook LEGIONY </w:t>
      </w:r>
      <w:hyperlink r:id="rId8" w:history="1">
        <w:r w:rsidR="004E0367" w:rsidRPr="00DC1D65">
          <w:rPr>
            <w:rStyle w:val="Hipercze"/>
            <w:rFonts w:cstheme="minorHAnsi"/>
            <w:sz w:val="24"/>
            <w:szCs w:val="24"/>
          </w:rPr>
          <w:t>https://www.facebook.com/Film-Legiony-362372557706658/</w:t>
        </w:r>
      </w:hyperlink>
      <w:r w:rsidR="004E0367" w:rsidRPr="00DC1D65">
        <w:rPr>
          <w:rFonts w:cstheme="minorHAnsi"/>
          <w:sz w:val="24"/>
          <w:szCs w:val="24"/>
        </w:rPr>
        <w:t xml:space="preserve"> oraz na Instagramie </w:t>
      </w:r>
      <w:hyperlink r:id="rId9" w:history="1">
        <w:r w:rsidR="00FC09EA" w:rsidRPr="00DC1D65">
          <w:rPr>
            <w:rStyle w:val="Hipercze"/>
            <w:rFonts w:cstheme="minorHAnsi"/>
            <w:sz w:val="24"/>
            <w:szCs w:val="24"/>
          </w:rPr>
          <w:t>https://www.instagram.com./legiony_official/</w:t>
        </w:r>
      </w:hyperlink>
      <w:r w:rsidR="00D90E6E" w:rsidRPr="00DC1D65">
        <w:rPr>
          <w:rFonts w:cstheme="minorHAnsi"/>
          <w:sz w:val="24"/>
          <w:szCs w:val="24"/>
        </w:rPr>
        <w:t xml:space="preserve"> </w:t>
      </w:r>
      <w:r w:rsidR="004C5972" w:rsidRPr="00DC1D65">
        <w:rPr>
          <w:rFonts w:cstheme="minorHAnsi"/>
          <w:sz w:val="24"/>
          <w:szCs w:val="24"/>
        </w:rPr>
        <w:t xml:space="preserve">  i</w:t>
      </w:r>
    </w:p>
    <w:p w:rsidR="00A324A4" w:rsidRPr="00DC1D65" w:rsidRDefault="004C5972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będzie </w:t>
      </w:r>
      <w:r w:rsidR="00A324A4" w:rsidRPr="00DC1D65">
        <w:rPr>
          <w:rFonts w:cstheme="minorHAnsi"/>
          <w:sz w:val="24"/>
          <w:szCs w:val="24"/>
        </w:rPr>
        <w:t>wysłany do mediów i kuratoriów oświaty w poszczególnych województwach</w:t>
      </w:r>
      <w:r w:rsidR="00C83422">
        <w:rPr>
          <w:rFonts w:cstheme="minorHAnsi"/>
          <w:sz w:val="24"/>
          <w:szCs w:val="24"/>
        </w:rPr>
        <w:t xml:space="preserve">, a za ich pośrednictwem trafi </w:t>
      </w:r>
      <w:r w:rsidR="006F6BBB" w:rsidRPr="00DC1D65">
        <w:rPr>
          <w:rFonts w:cstheme="minorHAnsi"/>
          <w:sz w:val="24"/>
          <w:szCs w:val="24"/>
        </w:rPr>
        <w:t>do szkół</w:t>
      </w:r>
      <w:r w:rsidR="00A324A4" w:rsidRPr="00DC1D65">
        <w:rPr>
          <w:rFonts w:cstheme="minorHAnsi"/>
          <w:sz w:val="24"/>
          <w:szCs w:val="24"/>
        </w:rPr>
        <w:t>.</w:t>
      </w:r>
    </w:p>
    <w:p w:rsidR="00A324A4" w:rsidRPr="00DC1D65" w:rsidRDefault="0080291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A324A4" w:rsidRPr="00DC1D65">
        <w:rPr>
          <w:rFonts w:cstheme="minorHAnsi"/>
          <w:b/>
          <w:sz w:val="24"/>
          <w:szCs w:val="24"/>
        </w:rPr>
        <w:t>.</w:t>
      </w:r>
      <w:r w:rsidR="00A324A4" w:rsidRPr="00DC1D65">
        <w:rPr>
          <w:rFonts w:cstheme="minorHAnsi"/>
          <w:sz w:val="24"/>
          <w:szCs w:val="24"/>
        </w:rPr>
        <w:t xml:space="preserve"> Konkurs jest finansowany</w:t>
      </w:r>
      <w:r w:rsidR="005B43B0" w:rsidRPr="00DC1D65">
        <w:rPr>
          <w:rFonts w:cstheme="minorHAnsi"/>
          <w:sz w:val="24"/>
          <w:szCs w:val="24"/>
        </w:rPr>
        <w:t xml:space="preserve"> przez Producentów filmu LEGIONY.</w:t>
      </w:r>
    </w:p>
    <w:p w:rsidR="0080291A" w:rsidRDefault="0080291A" w:rsidP="00E4386E">
      <w:pPr>
        <w:ind w:left="2832" w:firstLine="708"/>
        <w:rPr>
          <w:rFonts w:cstheme="minorHAnsi"/>
          <w:b/>
          <w:sz w:val="24"/>
          <w:szCs w:val="24"/>
        </w:rPr>
      </w:pPr>
    </w:p>
    <w:p w:rsidR="00A324A4" w:rsidRPr="00DC1D65" w:rsidRDefault="00A324A4" w:rsidP="00E4386E">
      <w:pPr>
        <w:ind w:left="2832" w:firstLine="708"/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Paragraf 2.</w:t>
      </w:r>
    </w:p>
    <w:p w:rsidR="00A324A4" w:rsidRPr="00DC1D65" w:rsidRDefault="002E6E1F">
      <w:pPr>
        <w:rPr>
          <w:rFonts w:cstheme="minorHAnsi"/>
          <w:b/>
          <w:sz w:val="24"/>
          <w:szCs w:val="24"/>
          <w:u w:val="single"/>
        </w:rPr>
      </w:pPr>
      <w:r w:rsidRPr="00DC1D65">
        <w:rPr>
          <w:rFonts w:cstheme="minorHAnsi"/>
          <w:b/>
          <w:sz w:val="24"/>
          <w:szCs w:val="24"/>
          <w:u w:val="single"/>
        </w:rPr>
        <w:t>CEL I NAGRODY KONKURSU</w:t>
      </w:r>
    </w:p>
    <w:p w:rsidR="00C83422" w:rsidRDefault="00C83422" w:rsidP="00C83422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Organizatorem konkursu jest PRODUCENT FILMU LEGIONY – firma PICARESQUE Maciej Pawlicki przy współprac</w:t>
      </w:r>
      <w:r>
        <w:rPr>
          <w:rFonts w:cstheme="minorHAnsi"/>
          <w:sz w:val="24"/>
          <w:szCs w:val="24"/>
        </w:rPr>
        <w:t>y FUNDACJI OBCHODÓW 100. ROCZNI</w:t>
      </w:r>
      <w:r w:rsidRPr="00DC1D65">
        <w:rPr>
          <w:rFonts w:cstheme="minorHAnsi"/>
          <w:sz w:val="24"/>
          <w:szCs w:val="24"/>
        </w:rPr>
        <w:t>CY ODZYSKANIA PRZEZ POLSKĘ NIEPODLEGŁOŚCI</w:t>
      </w:r>
      <w:r>
        <w:rPr>
          <w:rFonts w:cstheme="minorHAnsi"/>
          <w:sz w:val="24"/>
          <w:szCs w:val="24"/>
        </w:rPr>
        <w:t>, reprezentowanej przez Adama Borowskiego.</w:t>
      </w:r>
    </w:p>
    <w:p w:rsidR="00C83422" w:rsidRPr="00DC1D65" w:rsidRDefault="00C83422" w:rsidP="00C83422">
      <w:pPr>
        <w:rPr>
          <w:rFonts w:cstheme="minorHAnsi"/>
          <w:b/>
          <w:sz w:val="24"/>
          <w:szCs w:val="24"/>
          <w:u w:val="single"/>
        </w:rPr>
      </w:pPr>
      <w:r w:rsidRPr="00C83422">
        <w:rPr>
          <w:rFonts w:cstheme="minorHAnsi"/>
          <w:b/>
          <w:sz w:val="24"/>
          <w:szCs w:val="24"/>
          <w:u w:val="single"/>
        </w:rPr>
        <w:t xml:space="preserve"> </w:t>
      </w:r>
      <w:r w:rsidRPr="00DC1D65">
        <w:rPr>
          <w:rFonts w:cstheme="minorHAnsi"/>
          <w:b/>
          <w:sz w:val="24"/>
          <w:szCs w:val="24"/>
          <w:u w:val="single"/>
        </w:rPr>
        <w:t>Cel konkursu</w:t>
      </w:r>
    </w:p>
    <w:p w:rsidR="00C83422" w:rsidRPr="00C83422" w:rsidRDefault="00C83422">
      <w:pPr>
        <w:rPr>
          <w:rFonts w:cstheme="minorHAnsi"/>
          <w:b/>
          <w:sz w:val="24"/>
          <w:szCs w:val="24"/>
        </w:rPr>
      </w:pPr>
      <w:r w:rsidRPr="00C83422">
        <w:rPr>
          <w:rFonts w:cstheme="minorHAnsi"/>
          <w:b/>
          <w:sz w:val="24"/>
          <w:szCs w:val="24"/>
        </w:rPr>
        <w:t>1.</w:t>
      </w:r>
    </w:p>
    <w:p w:rsidR="001944C2" w:rsidRPr="00C83422" w:rsidRDefault="00591172" w:rsidP="009608E6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Celem konkursu jest wyłoni</w:t>
      </w:r>
      <w:r w:rsidR="00E975D1" w:rsidRPr="00DC1D65">
        <w:rPr>
          <w:rFonts w:cstheme="minorHAnsi"/>
          <w:sz w:val="24"/>
          <w:szCs w:val="24"/>
        </w:rPr>
        <w:t xml:space="preserve">enie młodych ludzi </w:t>
      </w:r>
      <w:r w:rsidR="009D58BC" w:rsidRPr="00DC1D65">
        <w:rPr>
          <w:rFonts w:cstheme="minorHAnsi"/>
          <w:sz w:val="24"/>
          <w:szCs w:val="24"/>
        </w:rPr>
        <w:t xml:space="preserve">obdarzonych </w:t>
      </w:r>
      <w:r w:rsidR="00E975D1" w:rsidRPr="00DC1D65">
        <w:rPr>
          <w:rFonts w:cstheme="minorHAnsi"/>
          <w:sz w:val="24"/>
          <w:szCs w:val="24"/>
        </w:rPr>
        <w:t>szczególną wra</w:t>
      </w:r>
      <w:r w:rsidR="009D58BC" w:rsidRPr="00DC1D65">
        <w:rPr>
          <w:rFonts w:cstheme="minorHAnsi"/>
          <w:sz w:val="24"/>
          <w:szCs w:val="24"/>
        </w:rPr>
        <w:t xml:space="preserve">żliwością oraz umiejętnością opisu, </w:t>
      </w:r>
      <w:r w:rsidR="00E975D1" w:rsidRPr="00DC1D65">
        <w:rPr>
          <w:rFonts w:cstheme="minorHAnsi"/>
          <w:sz w:val="24"/>
          <w:szCs w:val="24"/>
        </w:rPr>
        <w:t xml:space="preserve">formułowania i uzasadniania swych </w:t>
      </w:r>
      <w:r w:rsidR="009D58BC" w:rsidRPr="00DC1D65">
        <w:rPr>
          <w:rFonts w:cstheme="minorHAnsi"/>
          <w:sz w:val="24"/>
          <w:szCs w:val="24"/>
        </w:rPr>
        <w:t xml:space="preserve">opinii </w:t>
      </w:r>
      <w:r w:rsidR="00E975D1" w:rsidRPr="00DC1D65">
        <w:rPr>
          <w:rFonts w:cstheme="minorHAnsi"/>
          <w:sz w:val="24"/>
          <w:szCs w:val="24"/>
        </w:rPr>
        <w:t>o dziele filmowym.</w:t>
      </w:r>
    </w:p>
    <w:p w:rsidR="001944C2" w:rsidRPr="00DC1D65" w:rsidRDefault="001944C2" w:rsidP="009608E6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lastRenderedPageBreak/>
        <w:t>2.</w:t>
      </w:r>
    </w:p>
    <w:p w:rsidR="00FB1302" w:rsidRPr="00DC1D65" w:rsidRDefault="0053430D" w:rsidP="009608E6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Celem konkursu je</w:t>
      </w:r>
      <w:r w:rsidR="009D58BC" w:rsidRPr="00DC1D65">
        <w:rPr>
          <w:rFonts w:cstheme="minorHAnsi"/>
          <w:sz w:val="24"/>
          <w:szCs w:val="24"/>
        </w:rPr>
        <w:t xml:space="preserve">st wyłonienie najlepszych </w:t>
      </w:r>
      <w:r w:rsidRPr="00DC1D65">
        <w:rPr>
          <w:rFonts w:cstheme="minorHAnsi"/>
          <w:sz w:val="24"/>
          <w:szCs w:val="24"/>
        </w:rPr>
        <w:t xml:space="preserve">recenzji w dwóch kategoriach – starsze klasy </w:t>
      </w:r>
      <w:r w:rsidR="001944C2" w:rsidRPr="00DC1D65">
        <w:rPr>
          <w:rFonts w:cstheme="minorHAnsi"/>
          <w:sz w:val="24"/>
          <w:szCs w:val="24"/>
        </w:rPr>
        <w:t xml:space="preserve">  </w:t>
      </w:r>
      <w:r w:rsidRPr="00DC1D65">
        <w:rPr>
          <w:rFonts w:cstheme="minorHAnsi"/>
          <w:sz w:val="24"/>
          <w:szCs w:val="24"/>
        </w:rPr>
        <w:t>szkół podstawowych i szkoły</w:t>
      </w:r>
      <w:r w:rsidR="00C83422">
        <w:rPr>
          <w:rFonts w:cstheme="minorHAnsi"/>
          <w:sz w:val="24"/>
          <w:szCs w:val="24"/>
        </w:rPr>
        <w:t xml:space="preserve"> średnie.</w:t>
      </w:r>
    </w:p>
    <w:p w:rsidR="001944C2" w:rsidRPr="00DC1D65" w:rsidRDefault="001944C2" w:rsidP="009608E6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3.</w:t>
      </w:r>
    </w:p>
    <w:p w:rsidR="0053430D" w:rsidRPr="00DC1D65" w:rsidRDefault="0053430D" w:rsidP="009608E6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Celem </w:t>
      </w:r>
      <w:r w:rsidR="00B517B5" w:rsidRPr="00DC1D65">
        <w:rPr>
          <w:rFonts w:cstheme="minorHAnsi"/>
          <w:sz w:val="24"/>
          <w:szCs w:val="24"/>
        </w:rPr>
        <w:t>szerszym</w:t>
      </w:r>
      <w:r w:rsidR="00C83422">
        <w:rPr>
          <w:rFonts w:cstheme="minorHAnsi"/>
          <w:sz w:val="24"/>
          <w:szCs w:val="24"/>
        </w:rPr>
        <w:t xml:space="preserve"> jest </w:t>
      </w:r>
      <w:r w:rsidR="00965130" w:rsidRPr="00DC1D65">
        <w:rPr>
          <w:rFonts w:cstheme="minorHAnsi"/>
          <w:sz w:val="24"/>
          <w:szCs w:val="24"/>
        </w:rPr>
        <w:t>upowszechnia</w:t>
      </w:r>
      <w:r w:rsidRPr="00DC1D65">
        <w:rPr>
          <w:rFonts w:cstheme="minorHAnsi"/>
          <w:sz w:val="24"/>
          <w:szCs w:val="24"/>
        </w:rPr>
        <w:t>nie kultury filmowej wśród dzieci i młodzieży.</w:t>
      </w:r>
    </w:p>
    <w:p w:rsidR="001944C2" w:rsidRPr="00DC1D65" w:rsidRDefault="001944C2" w:rsidP="009608E6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4.</w:t>
      </w:r>
    </w:p>
    <w:p w:rsidR="009D58BC" w:rsidRPr="00DC1D65" w:rsidRDefault="009D58BC" w:rsidP="009608E6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Celem jest popularyzacja wiedzy o historii Polski.</w:t>
      </w:r>
    </w:p>
    <w:p w:rsidR="001944C2" w:rsidRPr="00DC1D65" w:rsidRDefault="001944C2" w:rsidP="009608E6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5.</w:t>
      </w:r>
    </w:p>
    <w:p w:rsidR="009D58BC" w:rsidRPr="00DC1D65" w:rsidRDefault="00050389" w:rsidP="009608E6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Celem jest propagowanie </w:t>
      </w:r>
      <w:r w:rsidR="00D86152" w:rsidRPr="00DC1D65">
        <w:rPr>
          <w:rFonts w:cstheme="minorHAnsi"/>
          <w:sz w:val="24"/>
          <w:szCs w:val="24"/>
        </w:rPr>
        <w:t xml:space="preserve">postaw patriotycznych i </w:t>
      </w:r>
      <w:r w:rsidRPr="00DC1D65">
        <w:rPr>
          <w:rFonts w:cstheme="minorHAnsi"/>
          <w:sz w:val="24"/>
          <w:szCs w:val="24"/>
        </w:rPr>
        <w:t xml:space="preserve">etycznych </w:t>
      </w:r>
      <w:r w:rsidR="009D58BC" w:rsidRPr="00DC1D65">
        <w:rPr>
          <w:rFonts w:cstheme="minorHAnsi"/>
          <w:sz w:val="24"/>
          <w:szCs w:val="24"/>
        </w:rPr>
        <w:t>wśród młodzieży.</w:t>
      </w:r>
    </w:p>
    <w:p w:rsidR="001944C2" w:rsidRPr="00DC1D65" w:rsidRDefault="001944C2" w:rsidP="00D940BB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6.</w:t>
      </w:r>
    </w:p>
    <w:p w:rsidR="0053430D" w:rsidRDefault="009D43CD" w:rsidP="00D940BB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Organizator Konkursu – </w:t>
      </w:r>
      <w:r w:rsidR="009D58BC" w:rsidRPr="00DC1D65">
        <w:rPr>
          <w:rFonts w:cstheme="minorHAnsi"/>
          <w:sz w:val="24"/>
          <w:szCs w:val="24"/>
        </w:rPr>
        <w:t xml:space="preserve">PRODUCENT FILMU LEGIONY. </w:t>
      </w:r>
      <w:proofErr w:type="spellStart"/>
      <w:r w:rsidR="009D58BC" w:rsidRPr="00DC1D65">
        <w:rPr>
          <w:rFonts w:cstheme="minorHAnsi"/>
          <w:sz w:val="24"/>
          <w:szCs w:val="24"/>
        </w:rPr>
        <w:t>Picaresque</w:t>
      </w:r>
      <w:proofErr w:type="spellEnd"/>
      <w:r w:rsidR="009D58BC" w:rsidRPr="00DC1D65">
        <w:rPr>
          <w:rFonts w:cstheme="minorHAnsi"/>
          <w:sz w:val="24"/>
          <w:szCs w:val="24"/>
        </w:rPr>
        <w:t xml:space="preserve"> Maciej Pawlicki,</w:t>
      </w:r>
      <w:r w:rsidR="00965130" w:rsidRPr="00DC1D65">
        <w:rPr>
          <w:rFonts w:cstheme="minorHAnsi"/>
          <w:sz w:val="24"/>
          <w:szCs w:val="24"/>
        </w:rPr>
        <w:t xml:space="preserve"> /</w:t>
      </w:r>
      <w:r w:rsidR="009D58BC" w:rsidRPr="00DC1D65">
        <w:rPr>
          <w:rFonts w:cstheme="minorHAnsi"/>
          <w:sz w:val="24"/>
          <w:szCs w:val="24"/>
        </w:rPr>
        <w:t xml:space="preserve"> ul Kościuszki 2,  05-420 Józefów</w:t>
      </w:r>
      <w:r w:rsidR="00965130" w:rsidRPr="00DC1D65">
        <w:rPr>
          <w:rFonts w:cstheme="minorHAnsi"/>
          <w:sz w:val="24"/>
          <w:szCs w:val="24"/>
        </w:rPr>
        <w:t>/</w:t>
      </w:r>
      <w:r w:rsidR="009D58BC" w:rsidRPr="00DC1D65">
        <w:rPr>
          <w:rFonts w:cstheme="minorHAnsi"/>
          <w:sz w:val="24"/>
          <w:szCs w:val="24"/>
        </w:rPr>
        <w:t xml:space="preserve"> </w:t>
      </w:r>
      <w:r w:rsidR="00050389" w:rsidRPr="00DC1D65">
        <w:rPr>
          <w:rFonts w:cstheme="minorHAnsi"/>
          <w:sz w:val="24"/>
          <w:szCs w:val="24"/>
        </w:rPr>
        <w:t>we współpracy z:</w:t>
      </w:r>
      <w:r w:rsidR="009D58BC" w:rsidRPr="00DC1D65">
        <w:rPr>
          <w:rFonts w:cstheme="minorHAnsi"/>
          <w:sz w:val="24"/>
          <w:szCs w:val="24"/>
        </w:rPr>
        <w:t xml:space="preserve"> Fundacja Obchodów 100. Rocznicy Odzyskania przez Polskę Niepodległości</w:t>
      </w:r>
      <w:r w:rsidR="00050389" w:rsidRPr="00DC1D65">
        <w:rPr>
          <w:rFonts w:cstheme="minorHAnsi"/>
          <w:sz w:val="24"/>
          <w:szCs w:val="24"/>
        </w:rPr>
        <w:t xml:space="preserve"> -</w:t>
      </w:r>
      <w:r w:rsidR="009D58BC" w:rsidRPr="00DC1D65">
        <w:rPr>
          <w:rFonts w:cstheme="minorHAnsi"/>
          <w:sz w:val="24"/>
          <w:szCs w:val="24"/>
        </w:rPr>
        <w:t xml:space="preserve"> z</w:t>
      </w:r>
      <w:r w:rsidR="007D1D3F" w:rsidRPr="00DC1D65">
        <w:rPr>
          <w:rFonts w:cstheme="minorHAnsi"/>
          <w:sz w:val="24"/>
          <w:szCs w:val="24"/>
        </w:rPr>
        <w:t xml:space="preserve">obowiązują </w:t>
      </w:r>
      <w:r w:rsidRPr="00DC1D65">
        <w:rPr>
          <w:rFonts w:cstheme="minorHAnsi"/>
          <w:sz w:val="24"/>
          <w:szCs w:val="24"/>
        </w:rPr>
        <w:t>się do zapewnienia dwóch nagród głównych w formie całorocznych stypendiów dla zwycięzców w kategorii:</w:t>
      </w:r>
      <w:r w:rsidR="001944C2" w:rsidRPr="00DC1D65">
        <w:rPr>
          <w:rFonts w:cstheme="minorHAnsi"/>
          <w:sz w:val="24"/>
          <w:szCs w:val="24"/>
        </w:rPr>
        <w:t xml:space="preserve"> młodzież starszych klas szkół podstawowych i młodzież szkół średnich.</w:t>
      </w:r>
    </w:p>
    <w:p w:rsidR="0080291A" w:rsidRPr="00DC1D65" w:rsidRDefault="0080291A" w:rsidP="00D940BB">
      <w:pPr>
        <w:rPr>
          <w:rFonts w:cstheme="minorHAnsi"/>
          <w:sz w:val="24"/>
          <w:szCs w:val="24"/>
        </w:rPr>
      </w:pPr>
    </w:p>
    <w:p w:rsidR="001944C2" w:rsidRPr="00DC1D65" w:rsidRDefault="00450975" w:rsidP="00D940BB">
      <w:pPr>
        <w:rPr>
          <w:rFonts w:cstheme="minorHAnsi"/>
          <w:b/>
          <w:sz w:val="24"/>
          <w:szCs w:val="24"/>
          <w:u w:val="single"/>
        </w:rPr>
      </w:pPr>
      <w:r w:rsidRPr="00DC1D65">
        <w:rPr>
          <w:rFonts w:cstheme="minorHAnsi"/>
          <w:b/>
          <w:sz w:val="24"/>
          <w:szCs w:val="24"/>
          <w:u w:val="single"/>
        </w:rPr>
        <w:t>Nagrody:</w:t>
      </w:r>
    </w:p>
    <w:p w:rsidR="00D940BB" w:rsidRPr="00DC1D65" w:rsidRDefault="00D940BB" w:rsidP="00D940BB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1.</w:t>
      </w:r>
    </w:p>
    <w:p w:rsidR="001944C2" w:rsidRPr="00C83422" w:rsidRDefault="005D17C9" w:rsidP="00C834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rwsza nagroda w kategorii szkół średnich/[ponadpodstawowych - r</w:t>
      </w:r>
      <w:r w:rsidR="00450975" w:rsidRPr="00DC1D65">
        <w:rPr>
          <w:rFonts w:cstheme="minorHAnsi"/>
          <w:sz w:val="24"/>
          <w:szCs w:val="24"/>
        </w:rPr>
        <w:t>oczne STYPENDIUM w wys. 500 zł miesięcznie</w:t>
      </w:r>
      <w:r w:rsidR="00C83422">
        <w:rPr>
          <w:rFonts w:cstheme="minorHAnsi"/>
          <w:sz w:val="24"/>
          <w:szCs w:val="24"/>
        </w:rPr>
        <w:t xml:space="preserve"> dla ucznia liceum lub technikum</w:t>
      </w:r>
    </w:p>
    <w:p w:rsidR="001944C2" w:rsidRPr="00DC1D65" w:rsidRDefault="00D940BB" w:rsidP="00D940BB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2.</w:t>
      </w:r>
    </w:p>
    <w:p w:rsidR="00450975" w:rsidRPr="00DC1D65" w:rsidRDefault="005D17C9" w:rsidP="00D940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rwsza nagroda w kategorii szkół podstawowych - r</w:t>
      </w:r>
      <w:r w:rsidR="00450975" w:rsidRPr="00DC1D65">
        <w:rPr>
          <w:rFonts w:cstheme="minorHAnsi"/>
          <w:sz w:val="24"/>
          <w:szCs w:val="24"/>
        </w:rPr>
        <w:t>oczne STYPENDIUM w wys. 300 zł miesię</w:t>
      </w:r>
      <w:r w:rsidR="00C83422">
        <w:rPr>
          <w:rFonts w:cstheme="minorHAnsi"/>
          <w:sz w:val="24"/>
          <w:szCs w:val="24"/>
        </w:rPr>
        <w:t>cznie.</w:t>
      </w:r>
    </w:p>
    <w:p w:rsidR="005D17C9" w:rsidRDefault="005D17C9" w:rsidP="005D17C9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4.</w:t>
      </w:r>
      <w:r w:rsidRPr="005D17C9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5D17C9" w:rsidRPr="00B41FED" w:rsidRDefault="00B41FED" w:rsidP="00D940BB">
      <w:pPr>
        <w:rPr>
          <w:rFonts w:cstheme="minorHAnsi"/>
          <w:color w:val="000000" w:themeColor="text1"/>
          <w:sz w:val="24"/>
          <w:szCs w:val="24"/>
        </w:rPr>
      </w:pPr>
      <w:r w:rsidRPr="00B41FED">
        <w:rPr>
          <w:rFonts w:cstheme="minorHAnsi"/>
          <w:color w:val="000000" w:themeColor="text1"/>
          <w:sz w:val="24"/>
          <w:szCs w:val="24"/>
        </w:rPr>
        <w:t xml:space="preserve">W każdej z </w:t>
      </w:r>
      <w:r>
        <w:rPr>
          <w:rFonts w:cstheme="minorHAnsi"/>
          <w:color w:val="000000" w:themeColor="text1"/>
          <w:sz w:val="24"/>
          <w:szCs w:val="24"/>
        </w:rPr>
        <w:t xml:space="preserve">dwóch </w:t>
      </w:r>
      <w:r w:rsidRPr="00B41FED">
        <w:rPr>
          <w:rFonts w:cstheme="minorHAnsi"/>
          <w:color w:val="000000" w:themeColor="text1"/>
          <w:sz w:val="24"/>
          <w:szCs w:val="24"/>
        </w:rPr>
        <w:t xml:space="preserve">kategorii zostaną przyznane </w:t>
      </w:r>
      <w:r>
        <w:rPr>
          <w:rFonts w:cstheme="minorHAnsi"/>
          <w:color w:val="000000" w:themeColor="text1"/>
          <w:sz w:val="24"/>
          <w:szCs w:val="24"/>
        </w:rPr>
        <w:t>nagrody</w:t>
      </w:r>
      <w:r w:rsidRPr="00B41FED">
        <w:rPr>
          <w:rFonts w:cstheme="minorHAnsi"/>
          <w:color w:val="000000" w:themeColor="text1"/>
          <w:sz w:val="24"/>
          <w:szCs w:val="24"/>
        </w:rPr>
        <w:t xml:space="preserve"> drugie w jednorazowej wysokości</w:t>
      </w:r>
      <w:r>
        <w:rPr>
          <w:rFonts w:cstheme="minorHAnsi"/>
          <w:color w:val="000000" w:themeColor="text1"/>
          <w:sz w:val="24"/>
          <w:szCs w:val="24"/>
        </w:rPr>
        <w:t xml:space="preserve"> po</w:t>
      </w:r>
      <w:r w:rsidRPr="00B41FED">
        <w:rPr>
          <w:rFonts w:cstheme="minorHAnsi"/>
          <w:color w:val="000000" w:themeColor="text1"/>
          <w:sz w:val="24"/>
          <w:szCs w:val="24"/>
        </w:rPr>
        <w:t xml:space="preserve"> 500 zł oraz  </w:t>
      </w:r>
      <w:r w:rsidR="005D17C9" w:rsidRPr="00B41FED">
        <w:rPr>
          <w:rFonts w:cstheme="minorHAnsi"/>
          <w:color w:val="000000" w:themeColor="text1"/>
          <w:sz w:val="24"/>
          <w:szCs w:val="24"/>
        </w:rPr>
        <w:t>nagrody trzecie</w:t>
      </w:r>
      <w:r w:rsidRPr="00B41FED">
        <w:rPr>
          <w:rFonts w:cstheme="minorHAnsi"/>
          <w:color w:val="000000" w:themeColor="text1"/>
          <w:sz w:val="24"/>
          <w:szCs w:val="24"/>
        </w:rPr>
        <w:t xml:space="preserve"> w jednorazowej wysokości </w:t>
      </w:r>
      <w:r>
        <w:rPr>
          <w:rFonts w:cstheme="minorHAnsi"/>
          <w:color w:val="000000" w:themeColor="text1"/>
          <w:sz w:val="24"/>
          <w:szCs w:val="24"/>
        </w:rPr>
        <w:t xml:space="preserve">po </w:t>
      </w:r>
      <w:r w:rsidRPr="00B41FED">
        <w:rPr>
          <w:rFonts w:cstheme="minorHAnsi"/>
          <w:color w:val="000000" w:themeColor="text1"/>
          <w:sz w:val="24"/>
          <w:szCs w:val="24"/>
        </w:rPr>
        <w:t>300 zł.</w:t>
      </w:r>
    </w:p>
    <w:p w:rsidR="005D17C9" w:rsidRPr="00DC1D65" w:rsidRDefault="005D17C9" w:rsidP="00D940BB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5. </w:t>
      </w:r>
    </w:p>
    <w:p w:rsidR="00450975" w:rsidRPr="00DC1D65" w:rsidRDefault="00450975" w:rsidP="00D940BB">
      <w:pPr>
        <w:rPr>
          <w:rFonts w:cstheme="minorHAnsi"/>
          <w:color w:val="000000" w:themeColor="text1"/>
          <w:sz w:val="24"/>
          <w:szCs w:val="24"/>
        </w:rPr>
      </w:pPr>
      <w:r w:rsidRPr="00DC1D65">
        <w:rPr>
          <w:rFonts w:cstheme="minorHAnsi"/>
          <w:color w:val="000000" w:themeColor="text1"/>
          <w:sz w:val="24"/>
          <w:szCs w:val="24"/>
        </w:rPr>
        <w:t>Wyróżnienie specjalne dla szkoły, z której nadejdzie największa ilość prac. Książki historyczne wydawnictwa Volumen 10 sztuk.</w:t>
      </w:r>
    </w:p>
    <w:p w:rsidR="001944C2" w:rsidRPr="00DC1D65" w:rsidRDefault="0080291A" w:rsidP="00D940B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6.</w:t>
      </w:r>
    </w:p>
    <w:p w:rsidR="00965130" w:rsidRPr="00DC1D65" w:rsidRDefault="00965130" w:rsidP="00D940BB">
      <w:pPr>
        <w:rPr>
          <w:rFonts w:cstheme="minorHAnsi"/>
          <w:color w:val="000000" w:themeColor="text1"/>
          <w:sz w:val="24"/>
          <w:szCs w:val="24"/>
        </w:rPr>
      </w:pPr>
      <w:r w:rsidRPr="00DC1D65">
        <w:rPr>
          <w:rFonts w:cstheme="minorHAnsi"/>
          <w:color w:val="000000" w:themeColor="text1"/>
          <w:sz w:val="24"/>
          <w:szCs w:val="24"/>
          <w:u w:val="single"/>
        </w:rPr>
        <w:t>Wyróżnienia dla nauczycieli uczniów</w:t>
      </w:r>
      <w:r w:rsidR="00A35483">
        <w:rPr>
          <w:rFonts w:cstheme="minorHAnsi"/>
          <w:color w:val="000000" w:themeColor="text1"/>
          <w:sz w:val="24"/>
          <w:szCs w:val="24"/>
        </w:rPr>
        <w:t xml:space="preserve">, którzy zostaną nagrodzeni w Konkursie </w:t>
      </w:r>
      <w:r w:rsidRPr="00DC1D65">
        <w:rPr>
          <w:rFonts w:cstheme="minorHAnsi"/>
          <w:color w:val="000000" w:themeColor="text1"/>
          <w:sz w:val="24"/>
          <w:szCs w:val="24"/>
        </w:rPr>
        <w:t>– bibliofilskie wydanie albumu LEGIONY POLSKIE /Wiesław Wysocki, Wiktor Cygan, Jan Józef Kasprzyk/ z autografami Twórców.</w:t>
      </w:r>
    </w:p>
    <w:p w:rsidR="001944C2" w:rsidRPr="00DC1D65" w:rsidRDefault="0080291A" w:rsidP="00D940BB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7</w:t>
      </w:r>
      <w:r w:rsidR="001944C2" w:rsidRPr="00DC1D65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DB7261" w:rsidRPr="00DC1D65" w:rsidRDefault="00DB7261" w:rsidP="00D940BB">
      <w:pPr>
        <w:rPr>
          <w:rFonts w:cstheme="minorHAnsi"/>
          <w:color w:val="000000" w:themeColor="text1"/>
          <w:sz w:val="24"/>
          <w:szCs w:val="24"/>
        </w:rPr>
      </w:pPr>
      <w:r w:rsidRPr="00DC1D65">
        <w:rPr>
          <w:rFonts w:cstheme="minorHAnsi"/>
          <w:color w:val="000000" w:themeColor="text1"/>
          <w:sz w:val="24"/>
          <w:szCs w:val="24"/>
        </w:rPr>
        <w:t>Publikacja nagrodzonych recenzji w mediach ogólnopolskich.</w:t>
      </w:r>
    </w:p>
    <w:p w:rsidR="00A35483" w:rsidRPr="00DC1D65" w:rsidRDefault="00A35483" w:rsidP="000269DD">
      <w:pPr>
        <w:ind w:left="708"/>
        <w:rPr>
          <w:rFonts w:cstheme="minorHAnsi"/>
          <w:b/>
          <w:sz w:val="24"/>
          <w:szCs w:val="24"/>
        </w:rPr>
      </w:pPr>
    </w:p>
    <w:p w:rsidR="00200073" w:rsidRDefault="00200073" w:rsidP="00E4386E">
      <w:pPr>
        <w:ind w:left="2832" w:firstLine="708"/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Paragraf 3</w:t>
      </w:r>
    </w:p>
    <w:p w:rsidR="0080291A" w:rsidRPr="00DC1D65" w:rsidRDefault="0080291A" w:rsidP="00E4386E">
      <w:pPr>
        <w:ind w:left="2832" w:firstLine="708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200073" w:rsidRPr="00DC1D65" w:rsidRDefault="00200073" w:rsidP="00D940BB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UCZESTNICY</w:t>
      </w:r>
    </w:p>
    <w:p w:rsidR="00D940BB" w:rsidRPr="00DC1D65" w:rsidRDefault="00D940BB" w:rsidP="00D940BB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1.</w:t>
      </w:r>
    </w:p>
    <w:p w:rsidR="00200073" w:rsidRPr="00DC1D65" w:rsidRDefault="00200073" w:rsidP="00D940BB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Uczestnikami konkursu mogą być </w:t>
      </w:r>
      <w:r w:rsidR="00480F93" w:rsidRPr="00DC1D65">
        <w:rPr>
          <w:rFonts w:cstheme="minorHAnsi"/>
          <w:sz w:val="24"/>
          <w:szCs w:val="24"/>
        </w:rPr>
        <w:t>uczniowie</w:t>
      </w:r>
      <w:r w:rsidRPr="00DC1D65">
        <w:rPr>
          <w:rFonts w:cstheme="minorHAnsi"/>
          <w:sz w:val="24"/>
          <w:szCs w:val="24"/>
        </w:rPr>
        <w:t xml:space="preserve"> starszych klas szkół podstawowych i uczniowie wszystkich klas szkó</w:t>
      </w:r>
      <w:r w:rsidR="00080970" w:rsidRPr="00DC1D65">
        <w:rPr>
          <w:rFonts w:cstheme="minorHAnsi"/>
          <w:sz w:val="24"/>
          <w:szCs w:val="24"/>
        </w:rPr>
        <w:t>ł ponadpodstawowych.</w:t>
      </w:r>
    </w:p>
    <w:p w:rsidR="00D940BB" w:rsidRPr="00DC1D65" w:rsidRDefault="00D940BB" w:rsidP="00D940BB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2.</w:t>
      </w:r>
    </w:p>
    <w:p w:rsidR="00200073" w:rsidRPr="00DC1D65" w:rsidRDefault="00200073" w:rsidP="00D940BB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Uczestnikiem konkursu jest uczeń, o którym mowa w ustępie 1., który w</w:t>
      </w:r>
      <w:r w:rsidR="00450975" w:rsidRPr="00DC1D65">
        <w:rPr>
          <w:rFonts w:cstheme="minorHAnsi"/>
          <w:sz w:val="24"/>
          <w:szCs w:val="24"/>
        </w:rPr>
        <w:t xml:space="preserve"> terminie  </w:t>
      </w:r>
      <w:r w:rsidRPr="00DC1D65">
        <w:rPr>
          <w:rFonts w:cstheme="minorHAnsi"/>
          <w:sz w:val="24"/>
          <w:szCs w:val="24"/>
        </w:rPr>
        <w:t xml:space="preserve">do </w:t>
      </w:r>
      <w:r w:rsidR="00080970" w:rsidRPr="00DC1D65">
        <w:rPr>
          <w:rFonts w:cstheme="minorHAnsi"/>
          <w:color w:val="FF0000"/>
          <w:sz w:val="24"/>
          <w:szCs w:val="24"/>
        </w:rPr>
        <w:t xml:space="preserve">30 stycznia 2020 </w:t>
      </w:r>
      <w:r w:rsidR="00080970" w:rsidRPr="00DC1D65">
        <w:rPr>
          <w:rFonts w:cstheme="minorHAnsi"/>
          <w:sz w:val="24"/>
          <w:szCs w:val="24"/>
        </w:rPr>
        <w:t xml:space="preserve"> prześle</w:t>
      </w:r>
      <w:r w:rsidRPr="00DC1D65">
        <w:rPr>
          <w:rFonts w:cstheme="minorHAnsi"/>
          <w:sz w:val="24"/>
          <w:szCs w:val="24"/>
        </w:rPr>
        <w:t xml:space="preserve"> na adres: </w:t>
      </w:r>
      <w:hyperlink r:id="rId10" w:history="1">
        <w:r w:rsidR="005E2A1D" w:rsidRPr="00DC1D65">
          <w:rPr>
            <w:rStyle w:val="Hipercze"/>
            <w:rFonts w:cstheme="minorHAnsi"/>
            <w:sz w:val="24"/>
            <w:szCs w:val="24"/>
          </w:rPr>
          <w:t>legiony@picaresque.pl</w:t>
        </w:r>
      </w:hyperlink>
      <w:r w:rsidR="005E2A1D" w:rsidRPr="00DC1D65">
        <w:rPr>
          <w:rFonts w:cstheme="minorHAnsi"/>
          <w:sz w:val="24"/>
          <w:szCs w:val="24"/>
        </w:rPr>
        <w:t xml:space="preserve"> </w:t>
      </w:r>
      <w:r w:rsidR="00080970" w:rsidRPr="00DC1D65">
        <w:rPr>
          <w:rFonts w:cstheme="minorHAnsi"/>
          <w:sz w:val="24"/>
          <w:szCs w:val="24"/>
        </w:rPr>
        <w:t xml:space="preserve"> </w:t>
      </w:r>
      <w:r w:rsidRPr="00DC1D65">
        <w:rPr>
          <w:rFonts w:cstheme="minorHAnsi"/>
          <w:sz w:val="24"/>
          <w:szCs w:val="24"/>
        </w:rPr>
        <w:t xml:space="preserve"> </w:t>
      </w:r>
      <w:r w:rsidR="00450975" w:rsidRPr="00DC1D65">
        <w:rPr>
          <w:rFonts w:cstheme="minorHAnsi"/>
          <w:sz w:val="24"/>
          <w:szCs w:val="24"/>
        </w:rPr>
        <w:t>swoją recenzję</w:t>
      </w:r>
      <w:r w:rsidR="00DB7261" w:rsidRPr="00DC1D65">
        <w:rPr>
          <w:rFonts w:cstheme="minorHAnsi"/>
          <w:sz w:val="24"/>
          <w:szCs w:val="24"/>
        </w:rPr>
        <w:t xml:space="preserve"> /opatrzoną imieniem, nazwiskiem i numerem telefonu kontaktowego/</w:t>
      </w:r>
      <w:r w:rsidR="00450975" w:rsidRPr="00DC1D65">
        <w:rPr>
          <w:rFonts w:cstheme="minorHAnsi"/>
          <w:sz w:val="24"/>
          <w:szCs w:val="24"/>
        </w:rPr>
        <w:t xml:space="preserve"> </w:t>
      </w:r>
      <w:r w:rsidR="0062610B" w:rsidRPr="00DC1D65">
        <w:rPr>
          <w:rFonts w:cstheme="minorHAnsi"/>
          <w:sz w:val="24"/>
          <w:szCs w:val="24"/>
        </w:rPr>
        <w:t xml:space="preserve">– akceptując </w:t>
      </w:r>
      <w:r w:rsidRPr="00DC1D65">
        <w:rPr>
          <w:rFonts w:cstheme="minorHAnsi"/>
          <w:sz w:val="24"/>
          <w:szCs w:val="24"/>
        </w:rPr>
        <w:t>warunki konkursu</w:t>
      </w:r>
      <w:r w:rsidR="00631D92" w:rsidRPr="00DC1D65">
        <w:rPr>
          <w:rFonts w:cstheme="minorHAnsi"/>
          <w:sz w:val="24"/>
          <w:szCs w:val="24"/>
        </w:rPr>
        <w:t>. Uczestnik udzieli automatycznie zgody na przetwarzanie swoich danych osobowych w zakresie określo</w:t>
      </w:r>
      <w:r w:rsidR="00450975" w:rsidRPr="00DC1D65">
        <w:rPr>
          <w:rFonts w:cstheme="minorHAnsi"/>
          <w:sz w:val="24"/>
          <w:szCs w:val="24"/>
        </w:rPr>
        <w:t>nym przez Organizatora konkursu</w:t>
      </w:r>
      <w:r w:rsidR="00631D92" w:rsidRPr="00DC1D65">
        <w:rPr>
          <w:rFonts w:cstheme="minorHAnsi"/>
          <w:sz w:val="24"/>
          <w:szCs w:val="24"/>
        </w:rPr>
        <w:t xml:space="preserve"> w powyższym regulaminie oraz weźmie udział w konkursie w sposób określony w paragrafie 4.</w:t>
      </w:r>
    </w:p>
    <w:p w:rsidR="00D940BB" w:rsidRPr="00DC1D65" w:rsidRDefault="00D940BB" w:rsidP="00D940BB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3.</w:t>
      </w:r>
    </w:p>
    <w:p w:rsidR="00631D92" w:rsidRPr="00DC1D65" w:rsidRDefault="00631D92" w:rsidP="00D940BB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Organizator zastrzega sobie prawo zażądania od Zwycięscy Konkursu przesłania</w:t>
      </w:r>
      <w:r w:rsidR="00450975" w:rsidRPr="00DC1D65">
        <w:rPr>
          <w:rFonts w:cstheme="minorHAnsi"/>
          <w:sz w:val="24"/>
          <w:szCs w:val="24"/>
        </w:rPr>
        <w:t xml:space="preserve"> oświadczenia,</w:t>
      </w:r>
      <w:r w:rsidRPr="00DC1D65">
        <w:rPr>
          <w:rFonts w:cstheme="minorHAnsi"/>
          <w:sz w:val="24"/>
          <w:szCs w:val="24"/>
        </w:rPr>
        <w:t xml:space="preserve"> wraz ze </w:t>
      </w:r>
      <w:r w:rsidR="00450975" w:rsidRPr="00DC1D65">
        <w:rPr>
          <w:rFonts w:cstheme="minorHAnsi"/>
          <w:sz w:val="24"/>
          <w:szCs w:val="24"/>
        </w:rPr>
        <w:t>zdjęciem</w:t>
      </w:r>
      <w:r w:rsidRPr="00DC1D65">
        <w:rPr>
          <w:rFonts w:cstheme="minorHAnsi"/>
          <w:sz w:val="24"/>
          <w:szCs w:val="24"/>
        </w:rPr>
        <w:t xml:space="preserve"> </w:t>
      </w:r>
      <w:r w:rsidR="00450975" w:rsidRPr="00DC1D65">
        <w:rPr>
          <w:rFonts w:cstheme="minorHAnsi"/>
          <w:sz w:val="24"/>
          <w:szCs w:val="24"/>
        </w:rPr>
        <w:t>/</w:t>
      </w:r>
      <w:r w:rsidRPr="00DC1D65">
        <w:rPr>
          <w:rFonts w:cstheme="minorHAnsi"/>
          <w:sz w:val="24"/>
          <w:szCs w:val="24"/>
        </w:rPr>
        <w:t>skanem legitymacji szkolnej</w:t>
      </w:r>
      <w:r w:rsidR="00450975" w:rsidRPr="00DC1D65">
        <w:rPr>
          <w:rFonts w:cstheme="minorHAnsi"/>
          <w:sz w:val="24"/>
          <w:szCs w:val="24"/>
        </w:rPr>
        <w:t>/ w celu udowodnienia swojego wieku</w:t>
      </w:r>
      <w:r w:rsidRPr="00DC1D65">
        <w:rPr>
          <w:rFonts w:cstheme="minorHAnsi"/>
          <w:sz w:val="24"/>
          <w:szCs w:val="24"/>
        </w:rPr>
        <w:t xml:space="preserve">. Obowiązek udowodnienia swojego wieku leży po stronie uczestnika konkursu. W przypadku braku udowodnienia swojego wieku Zwycięzca Konkursu zostanie zdyskwalifikowany a nagrodzony zostanie kolejny uczestnik </w:t>
      </w:r>
      <w:r w:rsidR="00B517B5" w:rsidRPr="00DC1D65">
        <w:rPr>
          <w:rFonts w:cstheme="minorHAnsi"/>
          <w:sz w:val="24"/>
          <w:szCs w:val="24"/>
        </w:rPr>
        <w:t>oceniony</w:t>
      </w:r>
      <w:r w:rsidRPr="00DC1D65">
        <w:rPr>
          <w:rFonts w:cstheme="minorHAnsi"/>
          <w:sz w:val="24"/>
          <w:szCs w:val="24"/>
        </w:rPr>
        <w:t xml:space="preserve"> najwyżej w konkursie.</w:t>
      </w:r>
    </w:p>
    <w:p w:rsidR="00D940BB" w:rsidRPr="00DC1D65" w:rsidRDefault="00D940BB" w:rsidP="00D940BB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4.</w:t>
      </w:r>
    </w:p>
    <w:p w:rsidR="002405F2" w:rsidRPr="00DC1D65" w:rsidRDefault="002405F2" w:rsidP="00D940BB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sz w:val="24"/>
          <w:szCs w:val="24"/>
        </w:rPr>
        <w:t>Organizator dołoży wszelkich starań, aby w konkursie mogli wziąć udział uczestnicy, o których mowa w Paragrafie 1 Rozporządzenia MEN z dnia 24 lipca 2015 r /”Uczniowie Niepełnosprawni”/ oraz w pełni wykorzystać nagrodę główną wskazaną w paragrafie 2 ust. 1</w:t>
      </w:r>
      <w:r w:rsidR="00EB3AFE" w:rsidRPr="00DC1D65">
        <w:rPr>
          <w:rFonts w:cstheme="minorHAnsi"/>
          <w:sz w:val="24"/>
          <w:szCs w:val="24"/>
        </w:rPr>
        <w:t xml:space="preserve"> powyżej – w sytuacji uzyskania tytułu Zwycięzcy </w:t>
      </w:r>
      <w:r w:rsidR="00EB3AFE" w:rsidRPr="00DC1D65">
        <w:rPr>
          <w:rFonts w:cstheme="minorHAnsi"/>
          <w:b/>
          <w:sz w:val="24"/>
          <w:szCs w:val="24"/>
        </w:rPr>
        <w:t>Konkursu.</w:t>
      </w:r>
    </w:p>
    <w:p w:rsidR="00DB7261" w:rsidRPr="00DC1D65" w:rsidRDefault="00DB7261" w:rsidP="00EB3AFE">
      <w:pPr>
        <w:rPr>
          <w:rFonts w:cstheme="minorHAnsi"/>
          <w:b/>
          <w:sz w:val="24"/>
          <w:szCs w:val="24"/>
        </w:rPr>
      </w:pPr>
    </w:p>
    <w:p w:rsidR="00EB3AFE" w:rsidRPr="00DC1D65" w:rsidRDefault="00EB3AFE" w:rsidP="00E4386E">
      <w:pPr>
        <w:ind w:left="2832" w:firstLine="708"/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lastRenderedPageBreak/>
        <w:t>Paragraf 4</w:t>
      </w:r>
    </w:p>
    <w:p w:rsidR="00DC1D65" w:rsidRDefault="00DC1D65" w:rsidP="00EB3AFE">
      <w:pPr>
        <w:rPr>
          <w:rFonts w:cstheme="minorHAnsi"/>
          <w:b/>
          <w:sz w:val="24"/>
          <w:szCs w:val="24"/>
        </w:rPr>
      </w:pPr>
    </w:p>
    <w:p w:rsidR="00EB3AFE" w:rsidRPr="00DC1D65" w:rsidRDefault="00EB3AFE" w:rsidP="00EB3AFE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PRZEBIEG KONKURSU</w:t>
      </w:r>
    </w:p>
    <w:p w:rsidR="00D940BB" w:rsidRPr="00DC1D65" w:rsidRDefault="00D940BB" w:rsidP="00D940BB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1.</w:t>
      </w:r>
    </w:p>
    <w:p w:rsidR="00EB3AFE" w:rsidRPr="00DC1D65" w:rsidRDefault="00EB3AFE" w:rsidP="00D940BB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Praca nadesłana na konkurs, zwana dalej RECENZJĄ musi być stworzona osobiście i wyłącznie przez Jej Autora i stanowi utwór w rozumieniu ustawy z dnia 4 lutego 1994 r. o prawie autorskim i prawach pokrewnych / Dz.U. z 2018r. </w:t>
      </w:r>
      <w:proofErr w:type="spellStart"/>
      <w:r w:rsidRPr="00DC1D65">
        <w:rPr>
          <w:rFonts w:cstheme="minorHAnsi"/>
          <w:sz w:val="24"/>
          <w:szCs w:val="24"/>
        </w:rPr>
        <w:t>poz</w:t>
      </w:r>
      <w:proofErr w:type="spellEnd"/>
      <w:r w:rsidRPr="00DC1D65">
        <w:rPr>
          <w:rFonts w:cstheme="minorHAnsi"/>
          <w:sz w:val="24"/>
          <w:szCs w:val="24"/>
        </w:rPr>
        <w:t xml:space="preserve"> 1191, ze zm./.</w:t>
      </w:r>
    </w:p>
    <w:p w:rsidR="00D940BB" w:rsidRPr="00DC1D65" w:rsidRDefault="00D940BB" w:rsidP="00D940BB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2.</w:t>
      </w:r>
    </w:p>
    <w:p w:rsidR="00766A39" w:rsidRDefault="00EB3AFE" w:rsidP="00766A39">
      <w:r w:rsidRPr="00DC1D65">
        <w:rPr>
          <w:rFonts w:cstheme="minorHAnsi"/>
          <w:sz w:val="24"/>
          <w:szCs w:val="24"/>
        </w:rPr>
        <w:t>Recenzja video to recenzja przygotowana w formie mówionej w postaci nagrania video , zamieszczonego na portalu YouTube</w:t>
      </w:r>
      <w:r w:rsidR="002B572E" w:rsidRPr="00DC1D65">
        <w:rPr>
          <w:rFonts w:cstheme="minorHAnsi"/>
          <w:sz w:val="24"/>
          <w:szCs w:val="24"/>
        </w:rPr>
        <w:t xml:space="preserve"> i podlinkowana w wiadomości Messenger na FB LEGIONY</w:t>
      </w:r>
      <w:r w:rsidR="00965130" w:rsidRPr="00DC1D65">
        <w:rPr>
          <w:rFonts w:cstheme="minorHAnsi"/>
          <w:sz w:val="24"/>
          <w:szCs w:val="24"/>
        </w:rPr>
        <w:t xml:space="preserve"> </w:t>
      </w:r>
      <w:hyperlink r:id="rId11" w:history="1">
        <w:r w:rsidR="00965130" w:rsidRPr="00DC1D65">
          <w:rPr>
            <w:rStyle w:val="Hipercze"/>
            <w:rFonts w:cstheme="minorHAnsi"/>
            <w:sz w:val="24"/>
            <w:szCs w:val="24"/>
          </w:rPr>
          <w:t>https://www.facebook.com/Film-Legiony-362372557706658/</w:t>
        </w:r>
      </w:hyperlink>
      <w:r w:rsidR="002745B8" w:rsidRPr="00DC1D65">
        <w:rPr>
          <w:rFonts w:cstheme="minorHAnsi"/>
          <w:sz w:val="24"/>
          <w:szCs w:val="24"/>
        </w:rPr>
        <w:t xml:space="preserve"> lub przesłana mailem na adres: </w:t>
      </w:r>
      <w:hyperlink r:id="rId12" w:history="1">
        <w:r w:rsidR="002745B8" w:rsidRPr="00DC1D65">
          <w:rPr>
            <w:rStyle w:val="Hipercze"/>
            <w:rFonts w:cstheme="minorHAnsi"/>
            <w:sz w:val="24"/>
            <w:szCs w:val="24"/>
          </w:rPr>
          <w:t>legiony@picaresque.pl</w:t>
        </w:r>
      </w:hyperlink>
      <w:r w:rsidR="00AF64A7">
        <w:rPr>
          <w:rStyle w:val="Hipercze"/>
          <w:rFonts w:cstheme="minorHAnsi"/>
          <w:sz w:val="24"/>
          <w:szCs w:val="24"/>
        </w:rPr>
        <w:t xml:space="preserve">   </w:t>
      </w:r>
      <w:r w:rsidR="00AF64A7" w:rsidRPr="00DC1D65">
        <w:rPr>
          <w:rFonts w:cstheme="minorHAnsi"/>
          <w:sz w:val="24"/>
          <w:szCs w:val="24"/>
        </w:rPr>
        <w:t>Długość recenzji video nie może przekraczać 6 minut.</w:t>
      </w:r>
      <w:r w:rsidR="00766A39">
        <w:rPr>
          <w:rFonts w:cstheme="minorHAnsi"/>
          <w:sz w:val="24"/>
          <w:szCs w:val="24"/>
        </w:rPr>
        <w:t xml:space="preserve"> Recenzje można też nadsyłać pocztą na adres: </w:t>
      </w:r>
      <w:r w:rsidR="00766A39">
        <w:t>Biuro Promocji Filmu LEGIONY, ul. Chełmska 21, 00-724 Warszawa blok 5, pok. 504</w:t>
      </w:r>
    </w:p>
    <w:p w:rsidR="00AF64A7" w:rsidRPr="00DC1D65" w:rsidRDefault="00AF64A7" w:rsidP="00AF64A7">
      <w:pPr>
        <w:rPr>
          <w:rFonts w:cstheme="minorHAnsi"/>
          <w:b/>
          <w:sz w:val="24"/>
          <w:szCs w:val="24"/>
        </w:rPr>
      </w:pPr>
    </w:p>
    <w:p w:rsidR="00DC1D65" w:rsidRDefault="00DC1D65" w:rsidP="00D940B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</w:p>
    <w:p w:rsidR="00440E02" w:rsidRPr="00DC1D65" w:rsidRDefault="00440E02" w:rsidP="00D940BB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Recenzja tekstowa to recenzja filmu LEGIONY w reż. Dariusza Gajewskiego , napisana pr</w:t>
      </w:r>
      <w:r w:rsidR="0062610B" w:rsidRPr="00DC1D65">
        <w:rPr>
          <w:rFonts w:cstheme="minorHAnsi"/>
          <w:sz w:val="24"/>
          <w:szCs w:val="24"/>
        </w:rPr>
        <w:t xml:space="preserve">zez Uczestnika w języku polskim - nie powinna przekraczać 5 stron znormalizowanego maszynopisu* - * i </w:t>
      </w:r>
      <w:r w:rsidR="00DF3661" w:rsidRPr="00DC1D65">
        <w:rPr>
          <w:rFonts w:cstheme="minorHAnsi"/>
          <w:sz w:val="24"/>
          <w:szCs w:val="24"/>
        </w:rPr>
        <w:t xml:space="preserve"> przesłana drogą elektroniczną na adres: </w:t>
      </w:r>
      <w:hyperlink r:id="rId13" w:history="1">
        <w:r w:rsidR="00DF3661" w:rsidRPr="00DC1D65">
          <w:rPr>
            <w:rStyle w:val="Hipercze"/>
            <w:rFonts w:cstheme="minorHAnsi"/>
            <w:sz w:val="24"/>
            <w:szCs w:val="24"/>
          </w:rPr>
          <w:t>legiony@picaresque.pl</w:t>
        </w:r>
      </w:hyperlink>
      <w:r w:rsidR="00080970" w:rsidRPr="00DC1D65">
        <w:rPr>
          <w:rFonts w:cstheme="minorHAnsi"/>
          <w:sz w:val="24"/>
          <w:szCs w:val="24"/>
        </w:rPr>
        <w:t xml:space="preserve"> </w:t>
      </w:r>
      <w:r w:rsidR="00DF3661" w:rsidRPr="00DC1D65">
        <w:rPr>
          <w:rFonts w:cstheme="minorHAnsi"/>
          <w:sz w:val="24"/>
          <w:szCs w:val="24"/>
        </w:rPr>
        <w:t xml:space="preserve"> </w:t>
      </w:r>
      <w:r w:rsidR="006F6BBB" w:rsidRPr="00DC1D65">
        <w:rPr>
          <w:rFonts w:cstheme="minorHAnsi"/>
          <w:sz w:val="24"/>
          <w:szCs w:val="24"/>
        </w:rPr>
        <w:t xml:space="preserve">Praca musi być podpisana i zawierać: </w:t>
      </w:r>
      <w:r w:rsidR="00965130" w:rsidRPr="00DC1D65">
        <w:rPr>
          <w:rFonts w:cstheme="minorHAnsi"/>
          <w:sz w:val="24"/>
          <w:szCs w:val="24"/>
        </w:rPr>
        <w:t xml:space="preserve">Imię i </w:t>
      </w:r>
      <w:r w:rsidR="006F6BBB" w:rsidRPr="00DC1D65">
        <w:rPr>
          <w:rFonts w:cstheme="minorHAnsi"/>
          <w:sz w:val="24"/>
          <w:szCs w:val="24"/>
        </w:rPr>
        <w:t>nazwisko</w:t>
      </w:r>
      <w:r w:rsidR="00965130" w:rsidRPr="00DC1D65">
        <w:rPr>
          <w:rFonts w:cstheme="minorHAnsi"/>
          <w:sz w:val="24"/>
          <w:szCs w:val="24"/>
        </w:rPr>
        <w:t xml:space="preserve"> autora</w:t>
      </w:r>
      <w:r w:rsidR="006F6BBB" w:rsidRPr="00DC1D65">
        <w:rPr>
          <w:rFonts w:cstheme="minorHAnsi"/>
          <w:sz w:val="24"/>
          <w:szCs w:val="24"/>
        </w:rPr>
        <w:t xml:space="preserve">, </w:t>
      </w:r>
      <w:r w:rsidR="00080970" w:rsidRPr="00DC1D65">
        <w:rPr>
          <w:rFonts w:cstheme="minorHAnsi"/>
          <w:sz w:val="24"/>
          <w:szCs w:val="24"/>
        </w:rPr>
        <w:t>nr telefonu, adres e-mail, nazwę</w:t>
      </w:r>
      <w:r w:rsidR="006F6BBB" w:rsidRPr="00DC1D65">
        <w:rPr>
          <w:rFonts w:cstheme="minorHAnsi"/>
          <w:sz w:val="24"/>
          <w:szCs w:val="24"/>
        </w:rPr>
        <w:t xml:space="preserve"> i adres szkoły; </w:t>
      </w:r>
    </w:p>
    <w:p w:rsidR="00D940BB" w:rsidRPr="00DC1D65" w:rsidRDefault="00D940BB" w:rsidP="00D940BB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4.</w:t>
      </w:r>
    </w:p>
    <w:p w:rsidR="007076BE" w:rsidRPr="00DC1D65" w:rsidRDefault="009A057F" w:rsidP="00D940BB">
      <w:pPr>
        <w:rPr>
          <w:rFonts w:cstheme="minorHAnsi"/>
          <w:color w:val="FF0000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Zamieszczenie recenzji przez Uczestnika Konkursu na stronie </w:t>
      </w:r>
      <w:r w:rsidR="00D90E6E" w:rsidRPr="00DC1D65">
        <w:rPr>
          <w:rFonts w:cstheme="minorHAnsi"/>
          <w:sz w:val="24"/>
          <w:szCs w:val="24"/>
        </w:rPr>
        <w:t>FB</w:t>
      </w:r>
      <w:r w:rsidRPr="00DC1D65">
        <w:rPr>
          <w:rFonts w:cstheme="minorHAnsi"/>
          <w:sz w:val="24"/>
          <w:szCs w:val="24"/>
        </w:rPr>
        <w:t>, przesłanie pocztą lub mailem jest jednoznaczne z udzieleniem Organizatorowi pr</w:t>
      </w:r>
      <w:r w:rsidR="00B517B5" w:rsidRPr="00DC1D65">
        <w:rPr>
          <w:rFonts w:cstheme="minorHAnsi"/>
          <w:sz w:val="24"/>
          <w:szCs w:val="24"/>
        </w:rPr>
        <w:t>zez</w:t>
      </w:r>
      <w:r w:rsidRPr="00DC1D65">
        <w:rPr>
          <w:rFonts w:cstheme="minorHAnsi"/>
          <w:sz w:val="24"/>
          <w:szCs w:val="24"/>
        </w:rPr>
        <w:t xml:space="preserve"> autora recenzji nieodpłatnej , niewyłącznej i nieodwołalnej licencji do nieograniczonego w czasie i przestrzeni korzystania z recenzji na różnych polach eksploatacji:</w:t>
      </w:r>
      <w:r w:rsidRPr="00DC1D65">
        <w:rPr>
          <w:rFonts w:cstheme="minorHAnsi"/>
          <w:color w:val="000000" w:themeColor="text1"/>
          <w:sz w:val="24"/>
          <w:szCs w:val="24"/>
        </w:rPr>
        <w:t xml:space="preserve"> - </w:t>
      </w:r>
      <w:r w:rsidR="005B43B0" w:rsidRPr="00DC1D65">
        <w:rPr>
          <w:rFonts w:cstheme="minorHAnsi"/>
          <w:color w:val="000000" w:themeColor="text1"/>
          <w:sz w:val="24"/>
          <w:szCs w:val="24"/>
        </w:rPr>
        <w:t>wprowadzenie i przechowywanie w pamięci komputera w dowolnej technice lub formacie; drukiem, na nośnikach audio lub video, na nośnikach światłoczułych, magnetycznych, optycznych, i innych;</w:t>
      </w:r>
      <w:r w:rsidR="00D940BB" w:rsidRPr="00DC1D65">
        <w:rPr>
          <w:rFonts w:cstheme="minorHAnsi"/>
          <w:color w:val="FF0000"/>
          <w:sz w:val="24"/>
          <w:szCs w:val="24"/>
        </w:rPr>
        <w:t xml:space="preserve"> </w:t>
      </w:r>
      <w:r w:rsidR="005B43B0" w:rsidRPr="00DC1D65">
        <w:rPr>
          <w:rFonts w:cstheme="minorHAnsi"/>
          <w:sz w:val="24"/>
          <w:szCs w:val="24"/>
        </w:rPr>
        <w:t xml:space="preserve">- </w:t>
      </w:r>
      <w:r w:rsidR="00FC0727" w:rsidRPr="00DC1D65">
        <w:rPr>
          <w:rFonts w:cstheme="minorHAnsi"/>
          <w:sz w:val="24"/>
          <w:szCs w:val="24"/>
        </w:rPr>
        <w:t>emitowanie i nadawanie, w tym Internet;</w:t>
      </w:r>
      <w:r w:rsidR="00D940BB" w:rsidRPr="00DC1D65">
        <w:rPr>
          <w:rFonts w:cstheme="minorHAnsi"/>
          <w:color w:val="FF0000"/>
          <w:sz w:val="24"/>
          <w:szCs w:val="24"/>
        </w:rPr>
        <w:t xml:space="preserve"> </w:t>
      </w:r>
      <w:r w:rsidR="00FC0727" w:rsidRPr="00DC1D65">
        <w:rPr>
          <w:rFonts w:cstheme="minorHAnsi"/>
          <w:sz w:val="24"/>
          <w:szCs w:val="24"/>
        </w:rPr>
        <w:t xml:space="preserve">- udostępnianie publiczne w sposób, aby każdy mógł mieć do niej dostęp w czasie i miejscu przez siebie wybranym/ stacje naziemne, satelita, sieci kablowe, multimedialne i telekomunikacyjne </w:t>
      </w:r>
      <w:r w:rsidR="007076BE" w:rsidRPr="00DC1D65">
        <w:rPr>
          <w:rFonts w:cstheme="minorHAnsi"/>
          <w:sz w:val="24"/>
          <w:szCs w:val="24"/>
        </w:rPr>
        <w:t>; dla odbiorców wszelkich systemów telewizji i radia;</w:t>
      </w:r>
      <w:r w:rsidR="00D940BB" w:rsidRPr="00DC1D65">
        <w:rPr>
          <w:rFonts w:cstheme="minorHAnsi"/>
          <w:color w:val="FF0000"/>
          <w:sz w:val="24"/>
          <w:szCs w:val="24"/>
        </w:rPr>
        <w:t xml:space="preserve"> </w:t>
      </w:r>
      <w:r w:rsidR="007076BE" w:rsidRPr="00DC1D65">
        <w:rPr>
          <w:rFonts w:cstheme="minorHAnsi"/>
          <w:sz w:val="24"/>
          <w:szCs w:val="24"/>
        </w:rPr>
        <w:t>- wszelkie udostępnianie i wyświetlanie publiczne;</w:t>
      </w:r>
      <w:r w:rsidR="00D940BB" w:rsidRPr="00DC1D65">
        <w:rPr>
          <w:rFonts w:cstheme="minorHAnsi"/>
          <w:color w:val="FF0000"/>
          <w:sz w:val="24"/>
          <w:szCs w:val="24"/>
        </w:rPr>
        <w:t xml:space="preserve"> </w:t>
      </w:r>
      <w:r w:rsidR="007076BE" w:rsidRPr="00DC1D65">
        <w:rPr>
          <w:rFonts w:cstheme="minorHAnsi"/>
          <w:sz w:val="24"/>
          <w:szCs w:val="24"/>
        </w:rPr>
        <w:t>- możliwość udostępniania w kraju i za granicą przy użyciu Internetu;</w:t>
      </w:r>
      <w:r w:rsidR="00D940BB" w:rsidRPr="00DC1D65">
        <w:rPr>
          <w:rFonts w:cstheme="minorHAnsi"/>
          <w:color w:val="FF0000"/>
          <w:sz w:val="24"/>
          <w:szCs w:val="24"/>
        </w:rPr>
        <w:t xml:space="preserve"> </w:t>
      </w:r>
      <w:r w:rsidR="007076BE" w:rsidRPr="00DC1D65">
        <w:rPr>
          <w:rFonts w:cstheme="minorHAnsi"/>
          <w:sz w:val="24"/>
          <w:szCs w:val="24"/>
        </w:rPr>
        <w:t>- możliwość wykorzystania fragmentów lub całości w utworach audiowizualnych, multimedialnych;</w:t>
      </w:r>
      <w:r w:rsidR="00D940BB" w:rsidRPr="00DC1D65">
        <w:rPr>
          <w:rFonts w:cstheme="minorHAnsi"/>
          <w:color w:val="FF0000"/>
          <w:sz w:val="24"/>
          <w:szCs w:val="24"/>
        </w:rPr>
        <w:t xml:space="preserve"> </w:t>
      </w:r>
      <w:r w:rsidR="007076BE" w:rsidRPr="00DC1D65">
        <w:rPr>
          <w:rFonts w:cstheme="minorHAnsi"/>
          <w:sz w:val="24"/>
          <w:szCs w:val="24"/>
        </w:rPr>
        <w:t>- wykorzystanie we fragmentach lub w całości dla celów promocji lub reklamy;</w:t>
      </w:r>
    </w:p>
    <w:p w:rsidR="00DC1D65" w:rsidRDefault="00DC1D65" w:rsidP="007076BE">
      <w:pPr>
        <w:rPr>
          <w:rFonts w:cstheme="minorHAnsi"/>
          <w:b/>
          <w:sz w:val="24"/>
          <w:szCs w:val="24"/>
        </w:rPr>
      </w:pPr>
    </w:p>
    <w:p w:rsidR="00D940BB" w:rsidRPr="00DC1D65" w:rsidRDefault="007076BE" w:rsidP="007076BE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 xml:space="preserve">5.  </w:t>
      </w:r>
    </w:p>
    <w:p w:rsidR="007076BE" w:rsidRPr="00DC1D65" w:rsidRDefault="007076BE" w:rsidP="007076BE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Przesyłając i umieszczając recenzję na strona </w:t>
      </w:r>
      <w:r w:rsidR="00AF64A7">
        <w:rPr>
          <w:rFonts w:cstheme="minorHAnsi"/>
          <w:sz w:val="24"/>
          <w:szCs w:val="24"/>
        </w:rPr>
        <w:t>FB</w:t>
      </w:r>
      <w:r w:rsidRPr="00DC1D65">
        <w:rPr>
          <w:rFonts w:cstheme="minorHAnsi"/>
          <w:sz w:val="24"/>
          <w:szCs w:val="24"/>
        </w:rPr>
        <w:t xml:space="preserve"> lub w innej przestrzeni Organizatora Uczestnik Konkursu oświadcza, że </w:t>
      </w:r>
      <w:r w:rsidR="002E46B6" w:rsidRPr="00DC1D65">
        <w:rPr>
          <w:rFonts w:cstheme="minorHAnsi"/>
          <w:sz w:val="24"/>
          <w:szCs w:val="24"/>
        </w:rPr>
        <w:t>posiada wszelkie prawa do zamieszczonej lub przesłanej Recenzji, niezbędne do wzięcia udziału w konkursie, a w szczególności prawa autorskie majątkowe .</w:t>
      </w:r>
    </w:p>
    <w:p w:rsidR="002E46B6" w:rsidRPr="00DC1D65" w:rsidRDefault="005E2A1D" w:rsidP="00E4386E">
      <w:pPr>
        <w:ind w:left="2832" w:firstLine="708"/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Paragraf 5</w:t>
      </w:r>
    </w:p>
    <w:p w:rsidR="005E2A1D" w:rsidRPr="00DC1D65" w:rsidRDefault="005E2A1D" w:rsidP="005E2A1D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SYSTEM OCENY PRAC KONKURSOWYCH</w:t>
      </w:r>
    </w:p>
    <w:p w:rsidR="00D940BB" w:rsidRPr="00DC1D65" w:rsidRDefault="00D940BB" w:rsidP="00D940BB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1.</w:t>
      </w:r>
    </w:p>
    <w:p w:rsidR="00035CBA" w:rsidRPr="00DC1D65" w:rsidRDefault="00035CBA" w:rsidP="00D940BB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Recenzje będą oceniane przez </w:t>
      </w:r>
      <w:r w:rsidR="00736102">
        <w:rPr>
          <w:rFonts w:cstheme="minorHAnsi"/>
          <w:sz w:val="24"/>
          <w:szCs w:val="24"/>
        </w:rPr>
        <w:t>Komisje</w:t>
      </w:r>
      <w:r w:rsidRPr="00DC1D65">
        <w:rPr>
          <w:rFonts w:cstheme="minorHAnsi"/>
          <w:sz w:val="24"/>
          <w:szCs w:val="24"/>
        </w:rPr>
        <w:t xml:space="preserve"> powołane przez Organizatora</w:t>
      </w:r>
      <w:r w:rsidR="00080970" w:rsidRPr="00DC1D65">
        <w:rPr>
          <w:rFonts w:cstheme="minorHAnsi"/>
          <w:sz w:val="24"/>
          <w:szCs w:val="24"/>
        </w:rPr>
        <w:t xml:space="preserve">. </w:t>
      </w:r>
      <w:r w:rsidR="00AF64A7">
        <w:rPr>
          <w:rFonts w:cstheme="minorHAnsi"/>
          <w:sz w:val="24"/>
          <w:szCs w:val="24"/>
        </w:rPr>
        <w:t xml:space="preserve">Skład Komisji Oceniających </w:t>
      </w:r>
      <w:r w:rsidR="009D105C" w:rsidRPr="00DC1D65">
        <w:rPr>
          <w:rFonts w:cstheme="minorHAnsi"/>
          <w:sz w:val="24"/>
          <w:szCs w:val="24"/>
        </w:rPr>
        <w:t xml:space="preserve">zostanie podany na stronie FB organizatora </w:t>
      </w:r>
      <w:hyperlink r:id="rId14" w:history="1">
        <w:r w:rsidR="00965130" w:rsidRPr="00DC1D65">
          <w:rPr>
            <w:rStyle w:val="Hipercze"/>
            <w:rFonts w:cstheme="minorHAnsi"/>
            <w:sz w:val="24"/>
            <w:szCs w:val="24"/>
          </w:rPr>
          <w:t>https://www.facebook.com/Film-Legiony-362372557706658/</w:t>
        </w:r>
      </w:hyperlink>
      <w:r w:rsidR="00965130" w:rsidRPr="00DC1D65">
        <w:rPr>
          <w:rFonts w:cstheme="minorHAnsi"/>
          <w:sz w:val="24"/>
          <w:szCs w:val="24"/>
        </w:rPr>
        <w:t xml:space="preserve"> </w:t>
      </w:r>
      <w:r w:rsidR="00FD1E66" w:rsidRPr="00DC1D65">
        <w:rPr>
          <w:rFonts w:cstheme="minorHAnsi"/>
          <w:sz w:val="24"/>
          <w:szCs w:val="24"/>
        </w:rPr>
        <w:t xml:space="preserve">, na Instagramie: </w:t>
      </w:r>
      <w:hyperlink r:id="rId15" w:history="1">
        <w:r w:rsidR="00FD1E66" w:rsidRPr="00DC1D65">
          <w:rPr>
            <w:rStyle w:val="Hipercze"/>
            <w:rFonts w:cstheme="minorHAnsi"/>
            <w:sz w:val="24"/>
            <w:szCs w:val="24"/>
          </w:rPr>
          <w:t>https://www.instagram.com/legiony_official/</w:t>
        </w:r>
      </w:hyperlink>
      <w:r w:rsidR="00FD1E66" w:rsidRPr="00DC1D65">
        <w:rPr>
          <w:rFonts w:cstheme="minorHAnsi"/>
          <w:sz w:val="24"/>
          <w:szCs w:val="24"/>
        </w:rPr>
        <w:t xml:space="preserve"> </w:t>
      </w:r>
      <w:r w:rsidR="009D105C" w:rsidRPr="00DC1D65">
        <w:rPr>
          <w:rFonts w:cstheme="minorHAnsi"/>
          <w:sz w:val="24"/>
          <w:szCs w:val="24"/>
        </w:rPr>
        <w:t>i za pośrednictwem medi</w:t>
      </w:r>
      <w:r w:rsidR="00080970" w:rsidRPr="00DC1D65">
        <w:rPr>
          <w:rFonts w:cstheme="minorHAnsi"/>
          <w:sz w:val="24"/>
          <w:szCs w:val="24"/>
        </w:rPr>
        <w:t xml:space="preserve">ów </w:t>
      </w:r>
      <w:r w:rsidR="0057497B" w:rsidRPr="00DC1D65">
        <w:rPr>
          <w:rFonts w:cstheme="minorHAnsi"/>
          <w:sz w:val="24"/>
          <w:szCs w:val="24"/>
        </w:rPr>
        <w:t xml:space="preserve"> - </w:t>
      </w:r>
      <w:r w:rsidR="00080970" w:rsidRPr="00DC1D65">
        <w:rPr>
          <w:rFonts w:cstheme="minorHAnsi"/>
          <w:sz w:val="24"/>
          <w:szCs w:val="24"/>
        </w:rPr>
        <w:t>w terminie późniejszym.</w:t>
      </w:r>
    </w:p>
    <w:p w:rsidR="009D105C" w:rsidRPr="00DC1D65" w:rsidRDefault="009D105C" w:rsidP="00D940BB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Zwycięscy konkursu zostaną poinformowani drogą mailową  na adres podany w trakcie nadsyłania prac oraz pocztą. </w:t>
      </w:r>
    </w:p>
    <w:p w:rsidR="00D940BB" w:rsidRPr="00DC1D65" w:rsidRDefault="00D940BB" w:rsidP="00D940BB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2.</w:t>
      </w:r>
    </w:p>
    <w:p w:rsidR="005E2A1D" w:rsidRPr="00DC1D65" w:rsidRDefault="00080970" w:rsidP="00D940BB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Recenzje </w:t>
      </w:r>
      <w:r w:rsidR="009D105C" w:rsidRPr="00DC1D65">
        <w:rPr>
          <w:rFonts w:cstheme="minorHAnsi"/>
          <w:sz w:val="24"/>
          <w:szCs w:val="24"/>
        </w:rPr>
        <w:t>będą oceniane według kryteriów subiektywnych, takich jak:</w:t>
      </w:r>
      <w:r w:rsidR="0032535C" w:rsidRPr="00DC1D65">
        <w:rPr>
          <w:rFonts w:cstheme="minorHAnsi"/>
          <w:sz w:val="24"/>
          <w:szCs w:val="24"/>
        </w:rPr>
        <w:t xml:space="preserve"> umiejętności</w:t>
      </w:r>
      <w:r w:rsidRPr="00DC1D65">
        <w:rPr>
          <w:rFonts w:cstheme="minorHAnsi"/>
          <w:sz w:val="24"/>
          <w:szCs w:val="24"/>
        </w:rPr>
        <w:t xml:space="preserve"> odczytania wymowy filmy,  umiejętnoś</w:t>
      </w:r>
      <w:r w:rsidR="00965130" w:rsidRPr="00DC1D65">
        <w:rPr>
          <w:rFonts w:cstheme="minorHAnsi"/>
          <w:sz w:val="24"/>
          <w:szCs w:val="24"/>
        </w:rPr>
        <w:t xml:space="preserve">ć oceny postaw bohaterów - </w:t>
      </w:r>
      <w:r w:rsidRPr="00DC1D65">
        <w:rPr>
          <w:rFonts w:cstheme="minorHAnsi"/>
          <w:sz w:val="24"/>
          <w:szCs w:val="24"/>
        </w:rPr>
        <w:t xml:space="preserve"> także w kontekście współczesnych postaw mł</w:t>
      </w:r>
      <w:r w:rsidR="00965130" w:rsidRPr="00DC1D65">
        <w:rPr>
          <w:rFonts w:cstheme="minorHAnsi"/>
          <w:sz w:val="24"/>
          <w:szCs w:val="24"/>
        </w:rPr>
        <w:t>odzieży, umiejętności językowe</w:t>
      </w:r>
      <w:r w:rsidR="00A35483">
        <w:rPr>
          <w:rFonts w:cstheme="minorHAnsi"/>
          <w:sz w:val="24"/>
          <w:szCs w:val="24"/>
        </w:rPr>
        <w:t xml:space="preserve"> i stylistyczne</w:t>
      </w:r>
      <w:r w:rsidR="00965130" w:rsidRPr="00DC1D65">
        <w:rPr>
          <w:rFonts w:cstheme="minorHAnsi"/>
          <w:sz w:val="24"/>
          <w:szCs w:val="24"/>
        </w:rPr>
        <w:t xml:space="preserve">, </w:t>
      </w:r>
      <w:r w:rsidRPr="00DC1D65">
        <w:rPr>
          <w:rFonts w:cstheme="minorHAnsi"/>
          <w:sz w:val="24"/>
          <w:szCs w:val="24"/>
        </w:rPr>
        <w:t xml:space="preserve">zdolność analizy </w:t>
      </w:r>
      <w:r w:rsidR="0032535C" w:rsidRPr="00DC1D65">
        <w:rPr>
          <w:rFonts w:cstheme="minorHAnsi"/>
          <w:sz w:val="24"/>
          <w:szCs w:val="24"/>
        </w:rPr>
        <w:t>środków f</w:t>
      </w:r>
      <w:r w:rsidRPr="00DC1D65">
        <w:rPr>
          <w:rFonts w:cstheme="minorHAnsi"/>
          <w:sz w:val="24"/>
          <w:szCs w:val="24"/>
        </w:rPr>
        <w:t xml:space="preserve">ilmowego wyrazu, </w:t>
      </w:r>
      <w:r w:rsidR="005E2A1D" w:rsidRPr="00DC1D65">
        <w:rPr>
          <w:rFonts w:cstheme="minorHAnsi"/>
          <w:sz w:val="24"/>
          <w:szCs w:val="24"/>
        </w:rPr>
        <w:t>zdolność komunikacji z widzem przy wykorzystaniu warsztatu filmowego /</w:t>
      </w:r>
      <w:r w:rsidRPr="00DC1D65">
        <w:rPr>
          <w:rFonts w:cstheme="minorHAnsi"/>
          <w:sz w:val="24"/>
          <w:szCs w:val="24"/>
        </w:rPr>
        <w:t xml:space="preserve">recenzje video/ ; </w:t>
      </w:r>
    </w:p>
    <w:p w:rsidR="002E6E1F" w:rsidRPr="00DC1D65" w:rsidRDefault="002E6E1F" w:rsidP="00E4386E">
      <w:pPr>
        <w:ind w:left="2832" w:firstLine="708"/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P</w:t>
      </w:r>
      <w:r w:rsidR="00A54901" w:rsidRPr="00DC1D65">
        <w:rPr>
          <w:rFonts w:cstheme="minorHAnsi"/>
          <w:b/>
          <w:sz w:val="24"/>
          <w:szCs w:val="24"/>
        </w:rPr>
        <w:t>aragraf 6</w:t>
      </w:r>
    </w:p>
    <w:p w:rsidR="002E6E1F" w:rsidRPr="00DC1D65" w:rsidRDefault="00E72B10" w:rsidP="002E6E1F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OGŁOSZENIE WYNIKÓW KONKURSU</w:t>
      </w:r>
    </w:p>
    <w:p w:rsidR="006F6BBB" w:rsidRPr="00DC1D65" w:rsidRDefault="00E72B10" w:rsidP="00D940B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Wyniki konkursu zostaną ogłoszone </w:t>
      </w:r>
      <w:r w:rsidR="006F6BBB" w:rsidRPr="00DC1D65">
        <w:rPr>
          <w:rFonts w:cstheme="minorHAnsi"/>
          <w:sz w:val="24"/>
          <w:szCs w:val="24"/>
        </w:rPr>
        <w:t xml:space="preserve"> </w:t>
      </w:r>
      <w:r w:rsidR="0015479A" w:rsidRPr="00DC1D65">
        <w:rPr>
          <w:rFonts w:cstheme="minorHAnsi"/>
          <w:b/>
          <w:color w:val="FF0000"/>
          <w:sz w:val="24"/>
          <w:szCs w:val="24"/>
        </w:rPr>
        <w:t>15 lutego 2020</w:t>
      </w:r>
    </w:p>
    <w:p w:rsidR="00E72B10" w:rsidRPr="00DC1D65" w:rsidRDefault="00822453" w:rsidP="00E72B10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DC1D65">
        <w:rPr>
          <w:rFonts w:cstheme="minorHAnsi"/>
          <w:color w:val="000000" w:themeColor="text1"/>
          <w:sz w:val="24"/>
          <w:szCs w:val="24"/>
        </w:rPr>
        <w:t xml:space="preserve"> Publikacja informacji o zwycięzcach w postaci imienia i nazwiska, województwa, nazwy szkoły nastąpi na stronie FB LEGIONY i zostanie podana do mediów.</w:t>
      </w:r>
    </w:p>
    <w:p w:rsidR="00822453" w:rsidRPr="00DC1D65" w:rsidRDefault="00822453" w:rsidP="00E72B10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DC1D65">
        <w:rPr>
          <w:rFonts w:cstheme="minorHAnsi"/>
          <w:color w:val="000000" w:themeColor="text1"/>
          <w:sz w:val="24"/>
          <w:szCs w:val="24"/>
        </w:rPr>
        <w:t>Uczestnik zostanie poinformowany przez Organizatora na adres e-mail, z którego będzie wysłana praca. Wiadomość od Organizatora zawierać będzie informację o trybie i miejscu przekazania Nagrody.</w:t>
      </w:r>
    </w:p>
    <w:p w:rsidR="00822453" w:rsidRPr="00DC1D65" w:rsidRDefault="00822453" w:rsidP="00E72B1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Organizator gwarantuje sobie prawo inn</w:t>
      </w:r>
      <w:r w:rsidR="0015479A" w:rsidRPr="00DC1D65">
        <w:rPr>
          <w:rFonts w:cstheme="minorHAnsi"/>
          <w:sz w:val="24"/>
          <w:szCs w:val="24"/>
        </w:rPr>
        <w:t>ego podziału planowanych Nagród.</w:t>
      </w:r>
    </w:p>
    <w:p w:rsidR="00822453" w:rsidRPr="00DC1D65" w:rsidRDefault="00822453" w:rsidP="00E72B1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Zwycięzca Konkursu ponosi odpowiedzialność za prawidłowe podanie adresu poczty elektronicznej oraz innych danych, które umożliwią Jego identyfikację. W wypadku błędów w przekazanych informacjach kontaktowych, Organizator ma prawo </w:t>
      </w:r>
      <w:r w:rsidR="004B4B9C" w:rsidRPr="00DC1D65">
        <w:rPr>
          <w:rFonts w:cstheme="minorHAnsi"/>
          <w:sz w:val="24"/>
          <w:szCs w:val="24"/>
        </w:rPr>
        <w:t>wyznaczyć innego zwycięzcę konkursu.</w:t>
      </w:r>
    </w:p>
    <w:p w:rsidR="004B4B9C" w:rsidRPr="00DC1D65" w:rsidRDefault="004B4B9C" w:rsidP="004B4B9C">
      <w:pPr>
        <w:pStyle w:val="Akapitzlist"/>
        <w:rPr>
          <w:rFonts w:cstheme="minorHAnsi"/>
          <w:sz w:val="24"/>
          <w:szCs w:val="24"/>
        </w:rPr>
      </w:pPr>
    </w:p>
    <w:p w:rsidR="004B4B9C" w:rsidRPr="00DC1D65" w:rsidRDefault="0015479A" w:rsidP="00E4386E">
      <w:pPr>
        <w:ind w:left="2832" w:firstLine="708"/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Paragraf 7</w:t>
      </w:r>
    </w:p>
    <w:p w:rsidR="004B4B9C" w:rsidRPr="00DC1D65" w:rsidRDefault="004B4B9C" w:rsidP="004B4B9C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PRZETWARZANIE DANYCH OSOBOWYCH</w:t>
      </w:r>
    </w:p>
    <w:p w:rsidR="004B4B9C" w:rsidRPr="00DC1D65" w:rsidRDefault="004B4B9C" w:rsidP="00DC1D6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Zgodnie z art.13 Rozporządzenia Parlamentu Europejskiego i Rady (UE) 2016/679 z dnia 27 kwietnia 2016 r. w sprawie ochrony osób fizycznych w związku z przetwarzaniem danych osobowych i w sprawie swobodnego przepływu takich danych </w:t>
      </w:r>
      <w:r w:rsidR="005146C0" w:rsidRPr="00DC1D65">
        <w:rPr>
          <w:rFonts w:cstheme="minorHAnsi"/>
          <w:sz w:val="24"/>
          <w:szCs w:val="24"/>
        </w:rPr>
        <w:t xml:space="preserve">oraz uchylenia dyrektywy 95/46/ WE(ogólne rozporządzenie o ochronie danych) </w:t>
      </w:r>
      <w:proofErr w:type="spellStart"/>
      <w:r w:rsidR="005146C0" w:rsidRPr="00DC1D65">
        <w:rPr>
          <w:rFonts w:cstheme="minorHAnsi"/>
          <w:sz w:val="24"/>
          <w:szCs w:val="24"/>
        </w:rPr>
        <w:t>Dz.Urz</w:t>
      </w:r>
      <w:proofErr w:type="spellEnd"/>
      <w:r w:rsidR="005146C0" w:rsidRPr="00DC1D65">
        <w:rPr>
          <w:rFonts w:cstheme="minorHAnsi"/>
          <w:sz w:val="24"/>
          <w:szCs w:val="24"/>
        </w:rPr>
        <w:t xml:space="preserve">. UE L 119 z 2016 r., str. 1-88 </w:t>
      </w:r>
      <w:r w:rsidR="005146C0" w:rsidRPr="00DC1D65">
        <w:rPr>
          <w:rFonts w:cstheme="minorHAnsi"/>
          <w:b/>
          <w:sz w:val="24"/>
          <w:szCs w:val="24"/>
        </w:rPr>
        <w:t>(RODO</w:t>
      </w:r>
      <w:r w:rsidR="005146C0" w:rsidRPr="00DC1D65">
        <w:rPr>
          <w:rFonts w:cstheme="minorHAnsi"/>
          <w:sz w:val="24"/>
          <w:szCs w:val="24"/>
        </w:rPr>
        <w:t>), administratorem danych osobowych Uczestników Konkursu</w:t>
      </w:r>
      <w:r w:rsidR="004C4C3B" w:rsidRPr="00DC1D65">
        <w:rPr>
          <w:rFonts w:cstheme="minorHAnsi"/>
          <w:sz w:val="24"/>
          <w:szCs w:val="24"/>
        </w:rPr>
        <w:t xml:space="preserve"> udostępnionych przez uczestnictwo jest firma PICARESQUE z siedzibą w </w:t>
      </w:r>
      <w:r w:rsidR="002E4B59" w:rsidRPr="00DC1D65">
        <w:rPr>
          <w:rFonts w:cstheme="minorHAnsi"/>
          <w:sz w:val="24"/>
          <w:szCs w:val="24"/>
        </w:rPr>
        <w:t>Józefowie 05-420; ul. Tadeusza Kościuszki 2.</w:t>
      </w:r>
    </w:p>
    <w:p w:rsidR="002E4B59" w:rsidRPr="00DC1D65" w:rsidRDefault="002E4B59" w:rsidP="002E4B5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Organizator wyznaczył inspektora ochrony danych uczestników konkursu, z którym można kontaktować się pod adresem pocztowym lub za pośrednictwem poczty e-mail: </w:t>
      </w:r>
      <w:hyperlink r:id="rId16" w:history="1">
        <w:r w:rsidRPr="00DC1D65">
          <w:rPr>
            <w:rStyle w:val="Hipercze"/>
            <w:rFonts w:cstheme="minorHAnsi"/>
            <w:sz w:val="24"/>
            <w:szCs w:val="24"/>
          </w:rPr>
          <w:t>legiony@picaresque.pl</w:t>
        </w:r>
      </w:hyperlink>
      <w:r w:rsidRPr="00DC1D65">
        <w:rPr>
          <w:rFonts w:cstheme="minorHAnsi"/>
          <w:sz w:val="24"/>
          <w:szCs w:val="24"/>
        </w:rPr>
        <w:t xml:space="preserve"> </w:t>
      </w:r>
    </w:p>
    <w:p w:rsidR="002E4B59" w:rsidRPr="00DC1D65" w:rsidRDefault="002E4B59" w:rsidP="002E4B5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Administrator przetwarza następujące dane osobowe Uczestnika:</w:t>
      </w:r>
    </w:p>
    <w:p w:rsidR="002E4B59" w:rsidRPr="00DC1D65" w:rsidRDefault="006F6BBB" w:rsidP="002E4B59">
      <w:pPr>
        <w:pStyle w:val="Akapitzlist"/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Imię, nazwisko, nr telefonu, adres e-mail, nazwa i adres szkoły;</w:t>
      </w:r>
    </w:p>
    <w:p w:rsidR="00E134D3" w:rsidRPr="00DC1D65" w:rsidRDefault="00E134D3" w:rsidP="00E4386E">
      <w:pPr>
        <w:ind w:left="2832" w:firstLine="708"/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Paragraf 8</w:t>
      </w:r>
    </w:p>
    <w:p w:rsidR="00E134D3" w:rsidRPr="00DC1D65" w:rsidRDefault="00E134D3" w:rsidP="00E134D3">
      <w:pPr>
        <w:rPr>
          <w:rFonts w:cstheme="minorHAnsi"/>
          <w:b/>
          <w:sz w:val="24"/>
          <w:szCs w:val="24"/>
        </w:rPr>
      </w:pPr>
      <w:r w:rsidRPr="00DC1D65">
        <w:rPr>
          <w:rFonts w:cstheme="minorHAnsi"/>
          <w:b/>
          <w:sz w:val="24"/>
          <w:szCs w:val="24"/>
        </w:rPr>
        <w:t>POSTANOWIENIA KOŃCOWE</w:t>
      </w:r>
    </w:p>
    <w:p w:rsidR="00E134D3" w:rsidRPr="00DC1D65" w:rsidRDefault="00E134D3" w:rsidP="00E134D3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1. Organizator może przedłużyć </w:t>
      </w:r>
      <w:r w:rsidR="00FC09EA" w:rsidRPr="00DC1D65">
        <w:rPr>
          <w:rFonts w:cstheme="minorHAnsi"/>
          <w:sz w:val="24"/>
          <w:szCs w:val="24"/>
        </w:rPr>
        <w:t xml:space="preserve"> </w:t>
      </w:r>
      <w:r w:rsidRPr="00DC1D65">
        <w:rPr>
          <w:rFonts w:cstheme="minorHAnsi"/>
          <w:sz w:val="24"/>
          <w:szCs w:val="24"/>
        </w:rPr>
        <w:t xml:space="preserve">Okres Konkursu lub zwiększyć ilość nagród. </w:t>
      </w:r>
    </w:p>
    <w:p w:rsidR="00E134D3" w:rsidRPr="00DC1D65" w:rsidRDefault="00E134D3" w:rsidP="00E134D3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2. Organizator nie ponosi odpowiedzialności za ewentualne przedłużenie, skrócenie Konkursu z przyczyn od niego niezależnych. </w:t>
      </w:r>
    </w:p>
    <w:p w:rsidR="00A35483" w:rsidRPr="00DC1D65" w:rsidRDefault="00A35483" w:rsidP="00E134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Pytania dotyczące Konkursu proszę przesyłać na adres </w:t>
      </w:r>
      <w:hyperlink r:id="rId17" w:history="1">
        <w:r w:rsidRPr="00AC0EFB">
          <w:rPr>
            <w:rStyle w:val="Hipercze"/>
            <w:rFonts w:cstheme="minorHAnsi"/>
            <w:sz w:val="24"/>
            <w:szCs w:val="24"/>
          </w:rPr>
          <w:t>legiony@picaresque.pl</w:t>
        </w:r>
      </w:hyperlink>
    </w:p>
    <w:p w:rsidR="00DB7261" w:rsidRPr="00DC1D65" w:rsidRDefault="00DB7261" w:rsidP="00E134D3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 xml:space="preserve">4. </w:t>
      </w:r>
      <w:r w:rsidR="00E134D3" w:rsidRPr="00DC1D65">
        <w:rPr>
          <w:rFonts w:cstheme="minorHAnsi"/>
          <w:sz w:val="24"/>
          <w:szCs w:val="24"/>
        </w:rPr>
        <w:t xml:space="preserve">We wszystkich sprawach nieobjętych niniejszym Regulaminem decyduje Organizator Konkursu.  </w:t>
      </w:r>
    </w:p>
    <w:p w:rsidR="00FD1E66" w:rsidRPr="00DC1D65" w:rsidRDefault="00DB7261" w:rsidP="00E134D3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5</w:t>
      </w:r>
      <w:r w:rsidR="00E134D3" w:rsidRPr="00DC1D65">
        <w:rPr>
          <w:rFonts w:cstheme="minorHAnsi"/>
          <w:sz w:val="24"/>
          <w:szCs w:val="24"/>
        </w:rPr>
        <w:t xml:space="preserve">. Regulamin wchodzi w życie z dniem opublikowania go na stronie </w:t>
      </w:r>
      <w:r w:rsidR="004E0367" w:rsidRPr="00DC1D65">
        <w:rPr>
          <w:rFonts w:cstheme="minorHAnsi"/>
          <w:sz w:val="24"/>
          <w:szCs w:val="24"/>
        </w:rPr>
        <w:t>FB Legiony F</w:t>
      </w:r>
      <w:r w:rsidRPr="00DC1D65">
        <w:rPr>
          <w:rFonts w:cstheme="minorHAnsi"/>
          <w:sz w:val="24"/>
          <w:szCs w:val="24"/>
        </w:rPr>
        <w:t>ilm</w:t>
      </w:r>
      <w:r w:rsidR="00965130" w:rsidRPr="00DC1D65">
        <w:rPr>
          <w:rFonts w:cstheme="minorHAnsi"/>
          <w:sz w:val="24"/>
          <w:szCs w:val="24"/>
        </w:rPr>
        <w:t xml:space="preserve"> </w:t>
      </w:r>
      <w:hyperlink r:id="rId18" w:history="1">
        <w:r w:rsidR="00FD1E66" w:rsidRPr="00DC1D65">
          <w:rPr>
            <w:rStyle w:val="Hipercze"/>
            <w:rFonts w:cstheme="minorHAnsi"/>
            <w:sz w:val="24"/>
            <w:szCs w:val="24"/>
          </w:rPr>
          <w:t>https://www.facebook.com/Film-Legiony-362372557706658/</w:t>
        </w:r>
      </w:hyperlink>
      <w:r w:rsidR="00FD1E66" w:rsidRPr="00DC1D65">
        <w:rPr>
          <w:rFonts w:cstheme="minorHAnsi"/>
          <w:sz w:val="24"/>
          <w:szCs w:val="24"/>
        </w:rPr>
        <w:t xml:space="preserve"> </w:t>
      </w:r>
      <w:r w:rsidR="00965130" w:rsidRPr="00DC1D65">
        <w:rPr>
          <w:rFonts w:cstheme="minorHAnsi"/>
          <w:sz w:val="24"/>
          <w:szCs w:val="24"/>
        </w:rPr>
        <w:t xml:space="preserve"> i Instagramie</w:t>
      </w:r>
      <w:r w:rsidR="00FD1E66" w:rsidRPr="00DC1D65">
        <w:rPr>
          <w:rFonts w:cstheme="minorHAnsi"/>
          <w:sz w:val="24"/>
          <w:szCs w:val="24"/>
        </w:rPr>
        <w:t xml:space="preserve">: </w:t>
      </w:r>
      <w:hyperlink r:id="rId19" w:history="1">
        <w:r w:rsidR="00FD1E66" w:rsidRPr="00DC1D65">
          <w:rPr>
            <w:rStyle w:val="Hipercze"/>
            <w:rFonts w:cstheme="minorHAnsi"/>
            <w:sz w:val="24"/>
            <w:szCs w:val="24"/>
          </w:rPr>
          <w:t>https://www.instagram.com/legiony_official/</w:t>
        </w:r>
      </w:hyperlink>
    </w:p>
    <w:p w:rsidR="007076BE" w:rsidRPr="00DC1D65" w:rsidRDefault="00D90E6E" w:rsidP="000269DD">
      <w:pPr>
        <w:rPr>
          <w:rFonts w:cstheme="minorHAnsi"/>
          <w:sz w:val="24"/>
          <w:szCs w:val="24"/>
        </w:rPr>
      </w:pPr>
      <w:r w:rsidRPr="00DC1D65">
        <w:rPr>
          <w:rFonts w:cstheme="minorHAnsi"/>
          <w:sz w:val="24"/>
          <w:szCs w:val="24"/>
        </w:rPr>
        <w:t>*</w:t>
      </w:r>
    </w:p>
    <w:p w:rsidR="00D90E6E" w:rsidRPr="00DC1D65" w:rsidRDefault="00D90E6E" w:rsidP="000269DD">
      <w:pPr>
        <w:rPr>
          <w:rFonts w:cstheme="minorHAnsi"/>
          <w:i/>
          <w:sz w:val="24"/>
          <w:szCs w:val="24"/>
        </w:rPr>
      </w:pPr>
      <w:r w:rsidRPr="00DC1D65">
        <w:rPr>
          <w:rFonts w:cstheme="minorHAnsi"/>
          <w:i/>
          <w:sz w:val="24"/>
          <w:szCs w:val="24"/>
        </w:rPr>
        <w:t>Znormalizowany maszynopis to format tekstowy. Liczy 1800 znaków na stronie /wlicza się spacje i znaki interpunkcyjne/. Układ: przeciętnie 60 znaków w wierszu, 30 wierszy na stronie, podwójny odstęp między wierszami. Dostosowanie się do formatu ułatwia w Wordzie: zastosowanie czcionki Times New Roman, wielkość czcionki 13pkt, Interlinia – czyli podwójne odstępy między wierszami.</w:t>
      </w:r>
    </w:p>
    <w:sectPr w:rsidR="00D90E6E" w:rsidRPr="00DC1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29A"/>
    <w:multiLevelType w:val="hybridMultilevel"/>
    <w:tmpl w:val="26BEAD40"/>
    <w:lvl w:ilvl="0" w:tplc="3F04C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325D1"/>
    <w:multiLevelType w:val="hybridMultilevel"/>
    <w:tmpl w:val="AE3A9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2074"/>
    <w:multiLevelType w:val="hybridMultilevel"/>
    <w:tmpl w:val="F0D81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DB4"/>
    <w:multiLevelType w:val="hybridMultilevel"/>
    <w:tmpl w:val="4608EE40"/>
    <w:lvl w:ilvl="0" w:tplc="98161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A67CD"/>
    <w:multiLevelType w:val="hybridMultilevel"/>
    <w:tmpl w:val="E006F6CE"/>
    <w:lvl w:ilvl="0" w:tplc="F85A43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375F"/>
    <w:multiLevelType w:val="hybridMultilevel"/>
    <w:tmpl w:val="3182A898"/>
    <w:lvl w:ilvl="0" w:tplc="5802A8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12380"/>
    <w:multiLevelType w:val="hybridMultilevel"/>
    <w:tmpl w:val="B7584CD6"/>
    <w:lvl w:ilvl="0" w:tplc="2CE6FD4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057CD7"/>
    <w:multiLevelType w:val="hybridMultilevel"/>
    <w:tmpl w:val="A0B270FE"/>
    <w:lvl w:ilvl="0" w:tplc="24AAE0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04F32"/>
    <w:multiLevelType w:val="hybridMultilevel"/>
    <w:tmpl w:val="168AE90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71"/>
    <w:rsid w:val="000269DD"/>
    <w:rsid w:val="00035CBA"/>
    <w:rsid w:val="00050389"/>
    <w:rsid w:val="00070DDA"/>
    <w:rsid w:val="00080970"/>
    <w:rsid w:val="0012122D"/>
    <w:rsid w:val="0015479A"/>
    <w:rsid w:val="001944C2"/>
    <w:rsid w:val="00200073"/>
    <w:rsid w:val="002405F2"/>
    <w:rsid w:val="00270E44"/>
    <w:rsid w:val="002745B8"/>
    <w:rsid w:val="002B572E"/>
    <w:rsid w:val="002E46B6"/>
    <w:rsid w:val="002E4B59"/>
    <w:rsid w:val="002E6E1F"/>
    <w:rsid w:val="003209D3"/>
    <w:rsid w:val="0032535C"/>
    <w:rsid w:val="00382D1F"/>
    <w:rsid w:val="003972D3"/>
    <w:rsid w:val="00440E02"/>
    <w:rsid w:val="00450975"/>
    <w:rsid w:val="00467958"/>
    <w:rsid w:val="00480F93"/>
    <w:rsid w:val="004B4B9C"/>
    <w:rsid w:val="004C2481"/>
    <w:rsid w:val="004C4C3B"/>
    <w:rsid w:val="004C55E9"/>
    <w:rsid w:val="004C5972"/>
    <w:rsid w:val="004E0367"/>
    <w:rsid w:val="005146C0"/>
    <w:rsid w:val="0053430D"/>
    <w:rsid w:val="0057497B"/>
    <w:rsid w:val="00591172"/>
    <w:rsid w:val="005B43B0"/>
    <w:rsid w:val="005B6927"/>
    <w:rsid w:val="005D17C9"/>
    <w:rsid w:val="005E2A1D"/>
    <w:rsid w:val="0062610B"/>
    <w:rsid w:val="00631D92"/>
    <w:rsid w:val="006357DB"/>
    <w:rsid w:val="00645378"/>
    <w:rsid w:val="006F6BBB"/>
    <w:rsid w:val="007076BE"/>
    <w:rsid w:val="00707D58"/>
    <w:rsid w:val="00736102"/>
    <w:rsid w:val="00766A39"/>
    <w:rsid w:val="00772F65"/>
    <w:rsid w:val="007D1D3F"/>
    <w:rsid w:val="0080291A"/>
    <w:rsid w:val="00822453"/>
    <w:rsid w:val="00824178"/>
    <w:rsid w:val="00884995"/>
    <w:rsid w:val="008E2726"/>
    <w:rsid w:val="00956A44"/>
    <w:rsid w:val="009608E6"/>
    <w:rsid w:val="00965130"/>
    <w:rsid w:val="009A057F"/>
    <w:rsid w:val="009D105C"/>
    <w:rsid w:val="009D43CD"/>
    <w:rsid w:val="009D58BC"/>
    <w:rsid w:val="009D7AF7"/>
    <w:rsid w:val="00A324A4"/>
    <w:rsid w:val="00A35483"/>
    <w:rsid w:val="00A54901"/>
    <w:rsid w:val="00AF64A7"/>
    <w:rsid w:val="00B24353"/>
    <w:rsid w:val="00B41FED"/>
    <w:rsid w:val="00B517B5"/>
    <w:rsid w:val="00B6406B"/>
    <w:rsid w:val="00B94616"/>
    <w:rsid w:val="00BF7D71"/>
    <w:rsid w:val="00C370C0"/>
    <w:rsid w:val="00C83422"/>
    <w:rsid w:val="00CF6CB4"/>
    <w:rsid w:val="00D0467C"/>
    <w:rsid w:val="00D86152"/>
    <w:rsid w:val="00D90E6E"/>
    <w:rsid w:val="00D940BB"/>
    <w:rsid w:val="00DB7261"/>
    <w:rsid w:val="00DC1D65"/>
    <w:rsid w:val="00DC2262"/>
    <w:rsid w:val="00DD46CD"/>
    <w:rsid w:val="00DF3661"/>
    <w:rsid w:val="00E134D3"/>
    <w:rsid w:val="00E4386E"/>
    <w:rsid w:val="00E72B10"/>
    <w:rsid w:val="00E975D1"/>
    <w:rsid w:val="00EA6EB9"/>
    <w:rsid w:val="00EB3AFE"/>
    <w:rsid w:val="00F82818"/>
    <w:rsid w:val="00FB0C19"/>
    <w:rsid w:val="00FB1302"/>
    <w:rsid w:val="00FC0727"/>
    <w:rsid w:val="00FC09EA"/>
    <w:rsid w:val="00FD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3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66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3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66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ilm-Legiony-362372557706658/" TargetMode="External"/><Relationship Id="rId13" Type="http://schemas.openxmlformats.org/officeDocument/2006/relationships/hyperlink" Target="mailto:legiony@picaresque.pl" TargetMode="External"/><Relationship Id="rId18" Type="http://schemas.openxmlformats.org/officeDocument/2006/relationships/hyperlink" Target="https://www.facebook.com/Film-Legiony-36237255770665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legiony@picaresque.pl" TargetMode="External"/><Relationship Id="rId12" Type="http://schemas.openxmlformats.org/officeDocument/2006/relationships/hyperlink" Target="mailto:legiony@picaresque.pl" TargetMode="External"/><Relationship Id="rId17" Type="http://schemas.openxmlformats.org/officeDocument/2006/relationships/hyperlink" Target="mailto:legiony@picaresqu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giony@picaresqu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Film-Legiony-36237255770665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legiony_official/" TargetMode="External"/><Relationship Id="rId10" Type="http://schemas.openxmlformats.org/officeDocument/2006/relationships/hyperlink" Target="mailto:legiony@picaresque.pl" TargetMode="External"/><Relationship Id="rId19" Type="http://schemas.openxmlformats.org/officeDocument/2006/relationships/hyperlink" Target="https://www.instagram.com/legiony_offici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./legiony_official/" TargetMode="External"/><Relationship Id="rId14" Type="http://schemas.openxmlformats.org/officeDocument/2006/relationships/hyperlink" Target="https://www.facebook.com/Film-Legiony-362372557706658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24D8-16E4-406A-A598-CFBC345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roblewska</dc:creator>
  <cp:lastModifiedBy>Irena Groblewska</cp:lastModifiedBy>
  <cp:revision>2</cp:revision>
  <cp:lastPrinted>2019-12-05T14:29:00Z</cp:lastPrinted>
  <dcterms:created xsi:type="dcterms:W3CDTF">2019-12-09T21:00:00Z</dcterms:created>
  <dcterms:modified xsi:type="dcterms:W3CDTF">2019-12-09T21:00:00Z</dcterms:modified>
</cp:coreProperties>
</file>